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FA53B" w14:textId="77777777" w:rsidR="002228F0" w:rsidRDefault="002228F0" w:rsidP="006419BC">
      <w:pPr>
        <w:jc w:val="both"/>
        <w:rPr>
          <w:b/>
        </w:rPr>
      </w:pPr>
    </w:p>
    <w:p w14:paraId="1FDD6C5C" w14:textId="3BEDAE97" w:rsidR="00DA2DB2" w:rsidRDefault="00EE17D5" w:rsidP="006419BC">
      <w:pPr>
        <w:jc w:val="both"/>
        <w:rPr>
          <w:b/>
        </w:rPr>
      </w:pPr>
      <w:r w:rsidRPr="00EE17D5">
        <w:rPr>
          <w:b/>
        </w:rPr>
        <w:t>PRESENT</w:t>
      </w:r>
      <w:r>
        <w:rPr>
          <w:b/>
        </w:rPr>
        <w:t>:</w:t>
      </w:r>
      <w:r w:rsidR="00DA2DB2">
        <w:rPr>
          <w:b/>
        </w:rPr>
        <w:t xml:space="preserve"> </w:t>
      </w:r>
    </w:p>
    <w:p w14:paraId="78BF70AD" w14:textId="6A14BA72" w:rsidR="00EE17D5" w:rsidRDefault="00DA2DB2" w:rsidP="006419BC">
      <w:pPr>
        <w:jc w:val="both"/>
      </w:pPr>
      <w:r>
        <w:t xml:space="preserve">Cllrs </w:t>
      </w:r>
      <w:r w:rsidR="00817888">
        <w:t>K Griffiths</w:t>
      </w:r>
      <w:r>
        <w:t xml:space="preserve"> (Chair)</w:t>
      </w:r>
      <w:r w:rsidR="00817888">
        <w:t>, T McNicol (Vice-Chair)</w:t>
      </w:r>
    </w:p>
    <w:p w14:paraId="3D60080D" w14:textId="5491D5D7" w:rsidR="00DA2DB2" w:rsidRDefault="00F1514B" w:rsidP="006419BC">
      <w:pPr>
        <w:jc w:val="both"/>
      </w:pPr>
      <w:r>
        <w:t xml:space="preserve">Cllrs H Rylands, </w:t>
      </w:r>
      <w:r w:rsidR="00817888">
        <w:t>N Meakin</w:t>
      </w:r>
      <w:r>
        <w:t xml:space="preserve">, </w:t>
      </w:r>
      <w:r w:rsidR="00817888">
        <w:t xml:space="preserve">A Shipley, L Martin, </w:t>
      </w:r>
      <w:r>
        <w:t xml:space="preserve">J Hodgetts, B Hughes, </w:t>
      </w:r>
      <w:r w:rsidR="00DA2DB2">
        <w:t>J McNicol,</w:t>
      </w:r>
      <w:r w:rsidR="00817888">
        <w:t xml:space="preserve"> Jeremy Fryer,</w:t>
      </w:r>
      <w:r w:rsidR="00DA2DB2">
        <w:t xml:space="preserve"> </w:t>
      </w:r>
      <w:r w:rsidR="00FE1DD4">
        <w:t xml:space="preserve">J Morrison, </w:t>
      </w:r>
      <w:r>
        <w:t>Jean Fryer</w:t>
      </w:r>
    </w:p>
    <w:p w14:paraId="380057AF" w14:textId="0328500D" w:rsidR="00817888" w:rsidRDefault="00817888" w:rsidP="006419BC">
      <w:pPr>
        <w:jc w:val="both"/>
      </w:pPr>
      <w:r>
        <w:t>County Cllr R Ward</w:t>
      </w:r>
    </w:p>
    <w:p w14:paraId="478D3D9E" w14:textId="32BDD77B" w:rsidR="00480201" w:rsidRDefault="00480201" w:rsidP="006419BC">
      <w:pPr>
        <w:jc w:val="both"/>
      </w:pPr>
      <w:r>
        <w:t>Zoë Grindey (Clerk)</w:t>
      </w:r>
    </w:p>
    <w:p w14:paraId="63529A0D" w14:textId="23F474E4" w:rsidR="00EE17D5" w:rsidRDefault="00EE17D5" w:rsidP="006419BC">
      <w:pPr>
        <w:jc w:val="both"/>
      </w:pPr>
      <w:r>
        <w:rPr>
          <w:b/>
        </w:rPr>
        <w:t>APOLOGIES:</w:t>
      </w:r>
    </w:p>
    <w:p w14:paraId="0256C57C" w14:textId="77777777" w:rsidR="00CE1B03" w:rsidRDefault="00817888" w:rsidP="006419BC">
      <w:pPr>
        <w:jc w:val="both"/>
      </w:pPr>
      <w:r>
        <w:t xml:space="preserve">Cllr </w:t>
      </w:r>
      <w:r w:rsidR="001A2AFA">
        <w:t>D Jones</w:t>
      </w:r>
    </w:p>
    <w:p w14:paraId="0259C954" w14:textId="7CA5857F" w:rsidR="00EE17D5" w:rsidRDefault="00CE1B03" w:rsidP="006419BC">
      <w:pPr>
        <w:jc w:val="both"/>
      </w:pPr>
      <w:r>
        <w:rPr>
          <w:i/>
        </w:rPr>
        <w:t>6</w:t>
      </w:r>
      <w:r w:rsidR="00EE17D5">
        <w:rPr>
          <w:i/>
        </w:rPr>
        <w:t xml:space="preserve"> member</w:t>
      </w:r>
      <w:r w:rsidR="00D67259">
        <w:rPr>
          <w:i/>
        </w:rPr>
        <w:t>s</w:t>
      </w:r>
      <w:r w:rsidR="00EE17D5">
        <w:rPr>
          <w:i/>
        </w:rPr>
        <w:t xml:space="preserve"> of the public w</w:t>
      </w:r>
      <w:r w:rsidR="00D67259">
        <w:rPr>
          <w:i/>
        </w:rPr>
        <w:t>ere</w:t>
      </w:r>
      <w:r w:rsidR="00EE17D5">
        <w:rPr>
          <w:i/>
        </w:rPr>
        <w:t xml:space="preserve"> present</w:t>
      </w:r>
    </w:p>
    <w:p w14:paraId="0C13CD9D" w14:textId="0F03C2EB" w:rsidR="00A22FC0" w:rsidRDefault="00A22FC0" w:rsidP="006419BC">
      <w:pPr>
        <w:jc w:val="both"/>
        <w:rPr>
          <w:b/>
        </w:rPr>
      </w:pPr>
    </w:p>
    <w:p w14:paraId="1E595BA2" w14:textId="3105AE9F" w:rsidR="00867E4C" w:rsidRPr="00867E4C" w:rsidRDefault="00867E4C" w:rsidP="006419BC">
      <w:pPr>
        <w:jc w:val="both"/>
        <w:rPr>
          <w:b/>
        </w:rPr>
      </w:pPr>
      <w:r w:rsidRPr="00867E4C">
        <w:rPr>
          <w:b/>
        </w:rPr>
        <w:t>The Ch</w:t>
      </w:r>
      <w:r w:rsidR="000E712E">
        <w:rPr>
          <w:b/>
        </w:rPr>
        <w:t xml:space="preserve">air opened the meeting at </w:t>
      </w:r>
      <w:r w:rsidR="00817888">
        <w:rPr>
          <w:b/>
        </w:rPr>
        <w:t>20:25</w:t>
      </w:r>
    </w:p>
    <w:p w14:paraId="79D45821" w14:textId="77777777" w:rsidR="00867E4C" w:rsidRDefault="00867E4C" w:rsidP="006419BC">
      <w:pPr>
        <w:jc w:val="both"/>
        <w:rPr>
          <w:b/>
        </w:rPr>
      </w:pPr>
    </w:p>
    <w:p w14:paraId="44A0618A" w14:textId="7370A380" w:rsidR="00FE1DD4" w:rsidRPr="00FE1DD4" w:rsidRDefault="00BF3001" w:rsidP="006419BC">
      <w:pPr>
        <w:jc w:val="both"/>
        <w:rPr>
          <w:b/>
        </w:rPr>
      </w:pPr>
      <w:r>
        <w:rPr>
          <w:b/>
        </w:rPr>
        <w:t>0</w:t>
      </w:r>
      <w:r w:rsidR="00817888">
        <w:rPr>
          <w:b/>
        </w:rPr>
        <w:t>20</w:t>
      </w:r>
      <w:r w:rsidR="00FE1DD4">
        <w:rPr>
          <w:b/>
        </w:rPr>
        <w:t>/1</w:t>
      </w:r>
      <w:r>
        <w:rPr>
          <w:b/>
        </w:rPr>
        <w:t>8</w:t>
      </w:r>
      <w:r w:rsidR="00FE1DD4">
        <w:rPr>
          <w:b/>
        </w:rPr>
        <w:t xml:space="preserve"> </w:t>
      </w:r>
      <w:r w:rsidR="00817888">
        <w:rPr>
          <w:b/>
        </w:rPr>
        <w:t>APOLOGY BY CLLR L MARTIN</w:t>
      </w:r>
    </w:p>
    <w:p w14:paraId="0AF887A9" w14:textId="2887F200" w:rsidR="009A3409" w:rsidRDefault="00817888" w:rsidP="006419BC">
      <w:pPr>
        <w:jc w:val="both"/>
      </w:pPr>
      <w:r>
        <w:t>Prior to the start of the meeting proper, the Chair invited Cllr L Martin to speak.  Cllr L Martin apologised for an email she sent in which she stated that the Parish Council was corrupt.  The majority of Councillors accepted the apology, however the Chair proposed that further discussion on this matter be moved to Exempt.</w:t>
      </w:r>
    </w:p>
    <w:p w14:paraId="101CE098" w14:textId="1B75AA69" w:rsidR="009A3409" w:rsidRPr="00F8656A" w:rsidRDefault="00817888" w:rsidP="006419BC">
      <w:pPr>
        <w:jc w:val="both"/>
        <w:rPr>
          <w:b/>
        </w:rPr>
      </w:pPr>
      <w:r>
        <w:rPr>
          <w:b/>
        </w:rPr>
        <w:t xml:space="preserve">Cllr L Martin </w:t>
      </w:r>
      <w:r w:rsidR="00DA0D67">
        <w:rPr>
          <w:b/>
        </w:rPr>
        <w:t>left the meeting at 20:28</w:t>
      </w:r>
    </w:p>
    <w:p w14:paraId="6110EFE9" w14:textId="77777777" w:rsidR="00BF3001" w:rsidRDefault="00BF3001" w:rsidP="00192733">
      <w:pPr>
        <w:jc w:val="both"/>
        <w:rPr>
          <w:b/>
        </w:rPr>
      </w:pPr>
    </w:p>
    <w:p w14:paraId="7BE88685" w14:textId="21685ABE" w:rsidR="00EE17D5" w:rsidRDefault="00BF3001" w:rsidP="006419BC">
      <w:pPr>
        <w:jc w:val="both"/>
      </w:pPr>
      <w:r>
        <w:rPr>
          <w:b/>
        </w:rPr>
        <w:t>0</w:t>
      </w:r>
      <w:r w:rsidR="005C4D5D">
        <w:rPr>
          <w:b/>
        </w:rPr>
        <w:t>21</w:t>
      </w:r>
      <w:r w:rsidR="00EE17D5">
        <w:rPr>
          <w:b/>
        </w:rPr>
        <w:t>/1</w:t>
      </w:r>
      <w:r>
        <w:rPr>
          <w:b/>
        </w:rPr>
        <w:t>8</w:t>
      </w:r>
      <w:r w:rsidR="00EE17D5">
        <w:rPr>
          <w:b/>
        </w:rPr>
        <w:t xml:space="preserve"> </w:t>
      </w:r>
      <w:r>
        <w:rPr>
          <w:b/>
        </w:rPr>
        <w:t>APOLOGIES</w:t>
      </w:r>
    </w:p>
    <w:p w14:paraId="751BF6F1" w14:textId="0E13F64A" w:rsidR="00A3796B" w:rsidRDefault="00BF3001" w:rsidP="006419BC">
      <w:pPr>
        <w:jc w:val="both"/>
      </w:pPr>
      <w:r>
        <w:t>The Chair read out the apologies for the meeting</w:t>
      </w:r>
      <w:r w:rsidR="00CE1B03">
        <w:t>.  Cllr N Meakin enquired as to what time of leaving a meeting constitutes an absence?  Do Councillors need to stay for a certain amount of time to be classed as in attendance?  It was felt that this was something that should be agreed on and included in the Standing Orders.</w:t>
      </w:r>
    </w:p>
    <w:p w14:paraId="5F9DDEA1" w14:textId="77777777" w:rsidR="00CE1B03" w:rsidRPr="009C22C6" w:rsidRDefault="00CE1B03" w:rsidP="00CE1B03">
      <w:pPr>
        <w:jc w:val="both"/>
        <w:rPr>
          <w:b/>
          <w:i/>
          <w:u w:val="single"/>
        </w:rPr>
      </w:pPr>
      <w:r w:rsidRPr="009C22C6">
        <w:rPr>
          <w:b/>
          <w:i/>
          <w:u w:val="single"/>
        </w:rPr>
        <w:t>ACTIONS</w:t>
      </w:r>
    </w:p>
    <w:p w14:paraId="2EDC3A6B" w14:textId="6C2CB9E0" w:rsidR="00CE1B03" w:rsidRDefault="00CE1B03" w:rsidP="006419BC">
      <w:pPr>
        <w:pStyle w:val="ListParagraph"/>
        <w:numPr>
          <w:ilvl w:val="0"/>
          <w:numId w:val="12"/>
        </w:numPr>
        <w:jc w:val="both"/>
      </w:pPr>
      <w:r w:rsidRPr="00CE1B03">
        <w:rPr>
          <w:b/>
          <w:i/>
        </w:rPr>
        <w:t>Agreement to be made upon acceptable time needed at a meeting to constitute an attendance and to be included in Standing Orders.</w:t>
      </w:r>
    </w:p>
    <w:p w14:paraId="50D04D59" w14:textId="77777777" w:rsidR="00BF3001" w:rsidRDefault="00BF3001" w:rsidP="006419BC">
      <w:pPr>
        <w:jc w:val="both"/>
      </w:pPr>
    </w:p>
    <w:p w14:paraId="02298BCE" w14:textId="31C5217B" w:rsidR="00EE17D5" w:rsidRDefault="00BF3001" w:rsidP="006419BC">
      <w:pPr>
        <w:jc w:val="both"/>
      </w:pPr>
      <w:r>
        <w:rPr>
          <w:b/>
        </w:rPr>
        <w:t>0</w:t>
      </w:r>
      <w:r w:rsidR="00CE1B03">
        <w:rPr>
          <w:b/>
        </w:rPr>
        <w:t>22</w:t>
      </w:r>
      <w:r w:rsidR="00EE17D5">
        <w:rPr>
          <w:b/>
        </w:rPr>
        <w:t>/1</w:t>
      </w:r>
      <w:r>
        <w:rPr>
          <w:b/>
        </w:rPr>
        <w:t>8</w:t>
      </w:r>
      <w:r w:rsidR="00EE17D5">
        <w:rPr>
          <w:b/>
        </w:rPr>
        <w:t xml:space="preserve"> DECLARA</w:t>
      </w:r>
      <w:r w:rsidR="00CA1EAC">
        <w:rPr>
          <w:b/>
        </w:rPr>
        <w:t>T</w:t>
      </w:r>
      <w:r w:rsidR="00EE17D5">
        <w:rPr>
          <w:b/>
        </w:rPr>
        <w:t>IONS OF INTEREST AND DISPENSATIONS</w:t>
      </w:r>
    </w:p>
    <w:p w14:paraId="0EE511A7" w14:textId="7C85F017" w:rsidR="00EE17D5" w:rsidRDefault="00CE1B03" w:rsidP="006419BC">
      <w:pPr>
        <w:jc w:val="both"/>
      </w:pPr>
      <w:r>
        <w:t>Cllr N Meakin declared a personal interest in the Local Plan should this be discussed at this meeting.</w:t>
      </w:r>
    </w:p>
    <w:p w14:paraId="04E2EB29" w14:textId="77777777" w:rsidR="00EE17D5" w:rsidRDefault="00EE17D5" w:rsidP="006419BC">
      <w:pPr>
        <w:jc w:val="both"/>
      </w:pPr>
    </w:p>
    <w:p w14:paraId="10642833" w14:textId="6568768B" w:rsidR="00EE17D5" w:rsidRDefault="00BF3001" w:rsidP="006419BC">
      <w:pPr>
        <w:jc w:val="both"/>
      </w:pPr>
      <w:r>
        <w:rPr>
          <w:b/>
        </w:rPr>
        <w:lastRenderedPageBreak/>
        <w:t>0</w:t>
      </w:r>
      <w:r w:rsidR="00FC1A77">
        <w:rPr>
          <w:b/>
        </w:rPr>
        <w:t>23</w:t>
      </w:r>
      <w:r w:rsidR="00EE17D5">
        <w:rPr>
          <w:b/>
        </w:rPr>
        <w:t>/1</w:t>
      </w:r>
      <w:r>
        <w:rPr>
          <w:b/>
        </w:rPr>
        <w:t>8</w:t>
      </w:r>
      <w:r w:rsidR="00EE17D5">
        <w:rPr>
          <w:b/>
        </w:rPr>
        <w:t xml:space="preserve"> </w:t>
      </w:r>
      <w:r w:rsidR="00A3796B">
        <w:rPr>
          <w:b/>
        </w:rPr>
        <w:t>REGISTER OF INTERESTS</w:t>
      </w:r>
    </w:p>
    <w:p w14:paraId="1C4019F3" w14:textId="79E003B2" w:rsidR="00931F12" w:rsidRDefault="00CE1B03" w:rsidP="006419BC">
      <w:pPr>
        <w:jc w:val="both"/>
      </w:pPr>
      <w:r>
        <w:t>It was decided that the Clerk should check the SMDC website and inform Councillors as to whether or not their register was up to date.  Those Councillors whose register was not up to date</w:t>
      </w:r>
      <w:r w:rsidR="00FC1A77">
        <w:t>,</w:t>
      </w:r>
      <w:r>
        <w:t xml:space="preserve"> to update at earliest opportunity.</w:t>
      </w:r>
    </w:p>
    <w:p w14:paraId="2CE285D7" w14:textId="77777777" w:rsidR="00FC1A77" w:rsidRPr="009C22C6" w:rsidRDefault="00FC1A77" w:rsidP="00FC1A77">
      <w:pPr>
        <w:jc w:val="both"/>
        <w:rPr>
          <w:b/>
          <w:i/>
          <w:u w:val="single"/>
        </w:rPr>
      </w:pPr>
      <w:r w:rsidRPr="009C22C6">
        <w:rPr>
          <w:b/>
          <w:i/>
          <w:u w:val="single"/>
        </w:rPr>
        <w:t>ACTIONS</w:t>
      </w:r>
    </w:p>
    <w:p w14:paraId="09356379" w14:textId="01EECF3A" w:rsidR="00FC1A77" w:rsidRDefault="00FC1A77" w:rsidP="00FC1A77">
      <w:pPr>
        <w:pStyle w:val="ListParagraph"/>
        <w:numPr>
          <w:ilvl w:val="0"/>
          <w:numId w:val="12"/>
        </w:numPr>
        <w:jc w:val="both"/>
        <w:rPr>
          <w:b/>
          <w:i/>
        </w:rPr>
      </w:pPr>
      <w:r>
        <w:rPr>
          <w:b/>
          <w:i/>
        </w:rPr>
        <w:t>Clerk to check SMDC website for Councillor’s Register of Interests and inform all Councillors of whether or not their register is up to date.</w:t>
      </w:r>
    </w:p>
    <w:p w14:paraId="21FAC84A" w14:textId="73CD341C" w:rsidR="00FC1A77" w:rsidRDefault="00FC1A77" w:rsidP="006419BC">
      <w:pPr>
        <w:pStyle w:val="ListParagraph"/>
        <w:numPr>
          <w:ilvl w:val="0"/>
          <w:numId w:val="12"/>
        </w:numPr>
        <w:jc w:val="both"/>
      </w:pPr>
      <w:r w:rsidRPr="00FC1A77">
        <w:rPr>
          <w:b/>
          <w:i/>
        </w:rPr>
        <w:t>Those Councillors who’s register is not up to date, to update at earliest opportunity.</w:t>
      </w:r>
    </w:p>
    <w:p w14:paraId="2193669B" w14:textId="5F53370D" w:rsidR="007644AB" w:rsidRDefault="007644AB" w:rsidP="006419BC">
      <w:pPr>
        <w:jc w:val="both"/>
      </w:pPr>
    </w:p>
    <w:p w14:paraId="1673E310" w14:textId="19D754E4" w:rsidR="00FC1A77" w:rsidRPr="00FC1A77" w:rsidRDefault="00FC1A77" w:rsidP="006419BC">
      <w:pPr>
        <w:jc w:val="both"/>
        <w:rPr>
          <w:b/>
        </w:rPr>
      </w:pPr>
      <w:r w:rsidRPr="00FC1A77">
        <w:rPr>
          <w:b/>
        </w:rPr>
        <w:t>024/18 MINUTE’S SILENCE FOR PHILLIP BOWRAN</w:t>
      </w:r>
    </w:p>
    <w:p w14:paraId="74E071A9" w14:textId="11B026AB" w:rsidR="00FC1A77" w:rsidRDefault="00FC1A77" w:rsidP="006419BC">
      <w:pPr>
        <w:jc w:val="both"/>
      </w:pPr>
      <w:r>
        <w:t>A minute’s silence was held in respect of the passing of former Chairman of the Parish Council, Phillip Bowran.  A service is to be held on Saturday 2</w:t>
      </w:r>
      <w:r w:rsidRPr="00FC1A77">
        <w:rPr>
          <w:vertAlign w:val="superscript"/>
        </w:rPr>
        <w:t>nd</w:t>
      </w:r>
      <w:r>
        <w:t xml:space="preserve"> June 2018 if Councillors wish to attend.</w:t>
      </w:r>
    </w:p>
    <w:p w14:paraId="3C735ACF" w14:textId="77777777" w:rsidR="00FC1A77" w:rsidRDefault="00FC1A77" w:rsidP="006419BC">
      <w:pPr>
        <w:jc w:val="both"/>
      </w:pPr>
    </w:p>
    <w:p w14:paraId="2ED41782" w14:textId="7105C487" w:rsidR="007644AB" w:rsidRDefault="00BF3001" w:rsidP="006419BC">
      <w:pPr>
        <w:jc w:val="both"/>
      </w:pPr>
      <w:r>
        <w:rPr>
          <w:b/>
        </w:rPr>
        <w:t>0</w:t>
      </w:r>
      <w:r w:rsidR="00FC1A77">
        <w:rPr>
          <w:b/>
        </w:rPr>
        <w:t>25</w:t>
      </w:r>
      <w:r w:rsidR="007644AB">
        <w:rPr>
          <w:b/>
        </w:rPr>
        <w:t>/1</w:t>
      </w:r>
      <w:r>
        <w:rPr>
          <w:b/>
        </w:rPr>
        <w:t>8</w:t>
      </w:r>
      <w:r w:rsidR="007644AB">
        <w:rPr>
          <w:b/>
        </w:rPr>
        <w:t xml:space="preserve"> </w:t>
      </w:r>
      <w:r w:rsidR="00A3796B">
        <w:rPr>
          <w:b/>
        </w:rPr>
        <w:t>ACCURACY OF MINUTES OF LAST MEETING</w:t>
      </w:r>
      <w:r>
        <w:rPr>
          <w:b/>
        </w:rPr>
        <w:t xml:space="preserve"> (NON-EXEMPT)</w:t>
      </w:r>
    </w:p>
    <w:p w14:paraId="2F32E967" w14:textId="77777777" w:rsidR="00AC3E23" w:rsidRDefault="00BF3001" w:rsidP="00BF3001">
      <w:pPr>
        <w:pStyle w:val="ListParagraph"/>
        <w:numPr>
          <w:ilvl w:val="0"/>
          <w:numId w:val="26"/>
        </w:numPr>
        <w:jc w:val="both"/>
      </w:pPr>
      <w:r>
        <w:t xml:space="preserve">Agenda item </w:t>
      </w:r>
      <w:r w:rsidR="00FC1A77">
        <w:t>017/18</w:t>
      </w:r>
      <w:r>
        <w:t xml:space="preserve">.  </w:t>
      </w:r>
      <w:r w:rsidR="00FC1A77">
        <w:t xml:space="preserve">Cllr T McNicol wished the minutes to be changed to state the following.  </w:t>
      </w:r>
    </w:p>
    <w:p w14:paraId="20992986" w14:textId="77777777" w:rsidR="00AC3E23" w:rsidRDefault="00AC3E23" w:rsidP="00AC3E23">
      <w:pPr>
        <w:pStyle w:val="ListParagraph"/>
        <w:ind w:left="1080"/>
        <w:jc w:val="both"/>
        <w:rPr>
          <w:i/>
        </w:rPr>
      </w:pPr>
    </w:p>
    <w:p w14:paraId="44E4AE3C" w14:textId="4F30DCF3" w:rsidR="007644AB" w:rsidRDefault="00FC1A77" w:rsidP="00AC3E23">
      <w:pPr>
        <w:pStyle w:val="ListParagraph"/>
        <w:ind w:left="1080"/>
        <w:jc w:val="both"/>
      </w:pPr>
      <w:r>
        <w:rPr>
          <w:i/>
        </w:rPr>
        <w:t xml:space="preserve">Cllr T McNicol explained that he had looked into providing a burial ground about 20 years ago because all the surrounding Parishes have a Church and a burial ground.  Werrington has </w:t>
      </w:r>
      <w:r w:rsidR="00AC3E23">
        <w:rPr>
          <w:i/>
        </w:rPr>
        <w:t>2</w:t>
      </w:r>
      <w:r>
        <w:rPr>
          <w:i/>
        </w:rPr>
        <w:t xml:space="preserve"> Churches and no burial ground.  The Parish Council put £10,000 into a burial fund.  Cllr T McNicol located 5 sites suitable for a burial ground.  He had the land tested, 2 weren’t suitable</w:t>
      </w:r>
      <w:r w:rsidR="00AC3E23">
        <w:rPr>
          <w:i/>
        </w:rPr>
        <w:t>.  He contacted the owners of the other sites but none of them were prepared to sell.  He suggested to the Parish Council that they go to compulsory purchase, but some of them were against that so nothing was done.  The £10,000 was put back into the main account.</w:t>
      </w:r>
    </w:p>
    <w:p w14:paraId="5A01E5C2" w14:textId="439AA9C0" w:rsidR="00FC6CB1" w:rsidRPr="00FC6CB1" w:rsidRDefault="00FC6CB1" w:rsidP="00256A23">
      <w:pPr>
        <w:jc w:val="both"/>
        <w:rPr>
          <w:b/>
        </w:rPr>
      </w:pPr>
      <w:r>
        <w:rPr>
          <w:b/>
        </w:rPr>
        <w:t>Minutes of the last meeting were approved</w:t>
      </w:r>
      <w:r w:rsidR="00AC3E23">
        <w:rPr>
          <w:b/>
        </w:rPr>
        <w:t>.</w:t>
      </w:r>
    </w:p>
    <w:p w14:paraId="62F2EFAE" w14:textId="77777777" w:rsidR="0053393D" w:rsidRDefault="0053393D" w:rsidP="006419BC">
      <w:pPr>
        <w:jc w:val="both"/>
      </w:pPr>
    </w:p>
    <w:p w14:paraId="6FCA0352" w14:textId="6E54B0A2" w:rsidR="007644AB" w:rsidRDefault="00CA1EAC" w:rsidP="006419BC">
      <w:pPr>
        <w:jc w:val="both"/>
      </w:pPr>
      <w:r>
        <w:rPr>
          <w:b/>
        </w:rPr>
        <w:t>0</w:t>
      </w:r>
      <w:r w:rsidR="00AC3E23">
        <w:rPr>
          <w:b/>
        </w:rPr>
        <w:t>26</w:t>
      </w:r>
      <w:r w:rsidR="0053393D">
        <w:rPr>
          <w:b/>
        </w:rPr>
        <w:t>/1</w:t>
      </w:r>
      <w:r>
        <w:rPr>
          <w:b/>
        </w:rPr>
        <w:t>8</w:t>
      </w:r>
      <w:r w:rsidR="0053393D">
        <w:rPr>
          <w:b/>
        </w:rPr>
        <w:t xml:space="preserve"> </w:t>
      </w:r>
      <w:r w:rsidR="00256A23">
        <w:rPr>
          <w:b/>
        </w:rPr>
        <w:t>UPDATE ON ACTIONS FROM THE PREVIOUS MEETING</w:t>
      </w:r>
    </w:p>
    <w:p w14:paraId="2698CD56" w14:textId="2131C10E" w:rsidR="0053393D" w:rsidRDefault="00C53522" w:rsidP="006419BC">
      <w:pPr>
        <w:pStyle w:val="ListParagraph"/>
        <w:numPr>
          <w:ilvl w:val="0"/>
          <w:numId w:val="3"/>
        </w:numPr>
        <w:jc w:val="both"/>
      </w:pPr>
      <w:r>
        <w:t xml:space="preserve">Agenda item </w:t>
      </w:r>
      <w:r w:rsidR="00AC3E23">
        <w:t>012</w:t>
      </w:r>
      <w:r>
        <w:t>/1</w:t>
      </w:r>
      <w:r w:rsidR="00AC3E23">
        <w:t>8</w:t>
      </w:r>
      <w:r w:rsidR="00CA3C21">
        <w:t xml:space="preserve">.  </w:t>
      </w:r>
      <w:r w:rsidR="00AC3E23">
        <w:t>Cllr Jeremy Fryer has been unable to contact Andy Boys regarding confirmation that the laptop has been wiped.  He will try again but if unsuccessful the Clerk to write to Andy Boys.</w:t>
      </w:r>
    </w:p>
    <w:p w14:paraId="2B0FDDF7" w14:textId="58D3B054" w:rsidR="00CA3C21" w:rsidRDefault="00CA3C21" w:rsidP="006419BC">
      <w:pPr>
        <w:pStyle w:val="ListParagraph"/>
        <w:numPr>
          <w:ilvl w:val="0"/>
          <w:numId w:val="3"/>
        </w:numPr>
        <w:jc w:val="both"/>
      </w:pPr>
      <w:r>
        <w:t xml:space="preserve">Agenda item </w:t>
      </w:r>
      <w:r w:rsidR="00AC3E23">
        <w:t>012</w:t>
      </w:r>
      <w:r>
        <w:t>/1</w:t>
      </w:r>
      <w:r w:rsidR="00AC3E23">
        <w:t>8</w:t>
      </w:r>
      <w:r>
        <w:t xml:space="preserve">.  </w:t>
      </w:r>
      <w:r w:rsidR="00D01BAE">
        <w:t xml:space="preserve">Cllr H Rylands to </w:t>
      </w:r>
      <w:r w:rsidR="00AC3E23">
        <w:t>chase up/reapply for</w:t>
      </w:r>
      <w:r w:rsidR="00D01BAE">
        <w:t xml:space="preserve"> hygiene certificate for Malthouse.  </w:t>
      </w:r>
    </w:p>
    <w:p w14:paraId="68CCE44E" w14:textId="0A576F41" w:rsidR="00D50871" w:rsidRDefault="00CA3C21" w:rsidP="00047934">
      <w:pPr>
        <w:pStyle w:val="ListParagraph"/>
        <w:numPr>
          <w:ilvl w:val="0"/>
          <w:numId w:val="3"/>
        </w:numPr>
        <w:jc w:val="both"/>
      </w:pPr>
      <w:r>
        <w:t xml:space="preserve">Agenda item </w:t>
      </w:r>
      <w:r w:rsidR="00AC3E23">
        <w:t>012</w:t>
      </w:r>
      <w:r w:rsidR="008619D9">
        <w:t>/1</w:t>
      </w:r>
      <w:r w:rsidR="00AC3E23">
        <w:t>8</w:t>
      </w:r>
      <w:r w:rsidR="009C22C6">
        <w:t xml:space="preserve">.  </w:t>
      </w:r>
      <w:r w:rsidR="00D01BAE">
        <w:t>Cllr T McNicol reported that he was still trying to identify the contact details for allotment 7.</w:t>
      </w:r>
      <w:r w:rsidR="00AC3E23">
        <w:t xml:space="preserve">  It was suggested that he leave a note on the allotment asking the tenants to contact the Parish Council.  Cllr N Meakin raised the issue that the signs on the allotments have Andy Boys’ details as contact</w:t>
      </w:r>
      <w:r w:rsidR="00745C8B">
        <w:t>.  The signs on the playing fields also have the incorrect details on.  Cllr T McNicol to address the issue for the allotments and Cllr H Rylands for the playing fields.</w:t>
      </w:r>
    </w:p>
    <w:p w14:paraId="5753CF54" w14:textId="6B4EE69D" w:rsidR="00745C8B" w:rsidRPr="00D50871" w:rsidRDefault="00745C8B" w:rsidP="00047934">
      <w:pPr>
        <w:pStyle w:val="ListParagraph"/>
        <w:numPr>
          <w:ilvl w:val="0"/>
          <w:numId w:val="3"/>
        </w:numPr>
        <w:jc w:val="both"/>
      </w:pPr>
      <w:r>
        <w:lastRenderedPageBreak/>
        <w:t>Agenda item 017/18.  Cllr J Morrison had spoken to the school but they raised concerns over the children using the paint.  Cllr H Rylands stated that the Young Offenders Institute may be interested in helping out.  Cllr B Hughes to chase up the funding application from SMDC.</w:t>
      </w:r>
    </w:p>
    <w:p w14:paraId="389685F7" w14:textId="5CD88B88" w:rsidR="00DD3210" w:rsidRPr="00DD3210" w:rsidRDefault="00DD3210" w:rsidP="00DD3210">
      <w:pPr>
        <w:pStyle w:val="ListParagraph"/>
        <w:ind w:left="1080"/>
        <w:jc w:val="both"/>
        <w:rPr>
          <w:b/>
        </w:rPr>
      </w:pPr>
    </w:p>
    <w:p w14:paraId="3E2B1C6D" w14:textId="4E641333" w:rsidR="009C22C6" w:rsidRPr="009C22C6" w:rsidRDefault="009C22C6" w:rsidP="006419BC">
      <w:pPr>
        <w:jc w:val="both"/>
        <w:rPr>
          <w:b/>
          <w:i/>
          <w:u w:val="single"/>
        </w:rPr>
      </w:pPr>
      <w:r w:rsidRPr="009C22C6">
        <w:rPr>
          <w:b/>
          <w:i/>
          <w:u w:val="single"/>
        </w:rPr>
        <w:t>ACTIONS</w:t>
      </w:r>
    </w:p>
    <w:p w14:paraId="0643C7DA" w14:textId="02DDF98D" w:rsidR="00FC6CB1" w:rsidRDefault="00D01BAE" w:rsidP="006419BC">
      <w:pPr>
        <w:pStyle w:val="ListParagraph"/>
        <w:numPr>
          <w:ilvl w:val="0"/>
          <w:numId w:val="12"/>
        </w:numPr>
        <w:jc w:val="both"/>
        <w:rPr>
          <w:b/>
          <w:i/>
        </w:rPr>
      </w:pPr>
      <w:r>
        <w:rPr>
          <w:b/>
          <w:i/>
        </w:rPr>
        <w:t xml:space="preserve">Cllr J Fryer to </w:t>
      </w:r>
      <w:r w:rsidR="00745C8B">
        <w:rPr>
          <w:b/>
          <w:i/>
        </w:rPr>
        <w:t xml:space="preserve">try again to contact Andy Boys to </w:t>
      </w:r>
      <w:r>
        <w:rPr>
          <w:b/>
          <w:i/>
        </w:rPr>
        <w:t xml:space="preserve">confirm that </w:t>
      </w:r>
      <w:r w:rsidR="00745C8B">
        <w:rPr>
          <w:b/>
          <w:i/>
        </w:rPr>
        <w:t xml:space="preserve">the </w:t>
      </w:r>
      <w:r>
        <w:rPr>
          <w:b/>
          <w:i/>
        </w:rPr>
        <w:t xml:space="preserve">laptop gifted to </w:t>
      </w:r>
      <w:r w:rsidR="00745C8B">
        <w:rPr>
          <w:b/>
          <w:i/>
        </w:rPr>
        <w:t>him</w:t>
      </w:r>
      <w:r>
        <w:rPr>
          <w:b/>
          <w:i/>
        </w:rPr>
        <w:t xml:space="preserve"> has been wiped.</w:t>
      </w:r>
      <w:r w:rsidR="00745C8B">
        <w:rPr>
          <w:b/>
          <w:i/>
        </w:rPr>
        <w:t xml:space="preserve">  If he is unable to contact him, Clerk to write to Andy Boys.</w:t>
      </w:r>
    </w:p>
    <w:p w14:paraId="43D1959B" w14:textId="0AFA577D" w:rsidR="009C22C6" w:rsidRDefault="002F3882" w:rsidP="006419BC">
      <w:pPr>
        <w:pStyle w:val="ListParagraph"/>
        <w:numPr>
          <w:ilvl w:val="0"/>
          <w:numId w:val="12"/>
        </w:numPr>
        <w:jc w:val="both"/>
        <w:rPr>
          <w:b/>
          <w:i/>
        </w:rPr>
      </w:pPr>
      <w:r>
        <w:rPr>
          <w:b/>
          <w:i/>
        </w:rPr>
        <w:t>Cllr H Rylands to</w:t>
      </w:r>
      <w:r w:rsidR="00745C8B">
        <w:rPr>
          <w:b/>
          <w:i/>
        </w:rPr>
        <w:t xml:space="preserve"> chase up/reapply for</w:t>
      </w:r>
      <w:r>
        <w:rPr>
          <w:b/>
          <w:i/>
        </w:rPr>
        <w:t xml:space="preserve"> hygiene certificate for Malthouse.</w:t>
      </w:r>
    </w:p>
    <w:p w14:paraId="1BE4F444" w14:textId="05A12FAE" w:rsidR="00B87006" w:rsidRDefault="002F3882" w:rsidP="006419BC">
      <w:pPr>
        <w:pStyle w:val="ListParagraph"/>
        <w:numPr>
          <w:ilvl w:val="0"/>
          <w:numId w:val="12"/>
        </w:numPr>
        <w:jc w:val="both"/>
        <w:rPr>
          <w:b/>
          <w:i/>
        </w:rPr>
      </w:pPr>
      <w:r>
        <w:rPr>
          <w:b/>
          <w:i/>
        </w:rPr>
        <w:t>Cllr T McNicol to continue to try to identify contact details for allotment 7</w:t>
      </w:r>
      <w:r w:rsidR="00745C8B">
        <w:rPr>
          <w:b/>
          <w:i/>
        </w:rPr>
        <w:t>, possibly leaving a note asking them to contact the Parish Council.</w:t>
      </w:r>
    </w:p>
    <w:p w14:paraId="13AEC90E" w14:textId="1AD2BACD" w:rsidR="00745C8B" w:rsidRDefault="00745C8B" w:rsidP="006419BC">
      <w:pPr>
        <w:pStyle w:val="ListParagraph"/>
        <w:numPr>
          <w:ilvl w:val="0"/>
          <w:numId w:val="12"/>
        </w:numPr>
        <w:jc w:val="both"/>
        <w:rPr>
          <w:b/>
          <w:i/>
        </w:rPr>
      </w:pPr>
      <w:r>
        <w:rPr>
          <w:b/>
          <w:i/>
        </w:rPr>
        <w:t>Cllr T McNicol to address the issue of incorrect contact details on the allotment signs.</w:t>
      </w:r>
    </w:p>
    <w:p w14:paraId="2155054B" w14:textId="73AD20EF" w:rsidR="00745C8B" w:rsidRDefault="00745C8B" w:rsidP="006419BC">
      <w:pPr>
        <w:pStyle w:val="ListParagraph"/>
        <w:numPr>
          <w:ilvl w:val="0"/>
          <w:numId w:val="12"/>
        </w:numPr>
        <w:jc w:val="both"/>
        <w:rPr>
          <w:b/>
          <w:i/>
        </w:rPr>
      </w:pPr>
      <w:r>
        <w:rPr>
          <w:b/>
          <w:i/>
        </w:rPr>
        <w:t>Cllr H Rylands to address the issue of incorrect contact details on the playing field signs.</w:t>
      </w:r>
    </w:p>
    <w:p w14:paraId="53D56629" w14:textId="641C4AA7" w:rsidR="00745C8B" w:rsidRDefault="00745C8B" w:rsidP="006419BC">
      <w:pPr>
        <w:pStyle w:val="ListParagraph"/>
        <w:numPr>
          <w:ilvl w:val="0"/>
          <w:numId w:val="12"/>
        </w:numPr>
        <w:jc w:val="both"/>
        <w:rPr>
          <w:b/>
          <w:i/>
        </w:rPr>
      </w:pPr>
      <w:r>
        <w:rPr>
          <w:b/>
          <w:i/>
        </w:rPr>
        <w:t>Cllr B Hughes to chase up the funding application from SMDC.</w:t>
      </w:r>
    </w:p>
    <w:p w14:paraId="48E27C4F" w14:textId="76FFC40C" w:rsidR="00275A79" w:rsidRPr="00275A79" w:rsidRDefault="00275A79" w:rsidP="006419BC">
      <w:pPr>
        <w:jc w:val="both"/>
        <w:rPr>
          <w:i/>
        </w:rPr>
      </w:pPr>
    </w:p>
    <w:p w14:paraId="66386611" w14:textId="01D69BF2" w:rsidR="0053393D" w:rsidRDefault="00C425B9" w:rsidP="006419BC">
      <w:pPr>
        <w:jc w:val="both"/>
      </w:pPr>
      <w:r>
        <w:rPr>
          <w:b/>
        </w:rPr>
        <w:t>0</w:t>
      </w:r>
      <w:r w:rsidR="00102826">
        <w:rPr>
          <w:b/>
        </w:rPr>
        <w:t>27</w:t>
      </w:r>
      <w:r w:rsidR="0053393D">
        <w:rPr>
          <w:b/>
        </w:rPr>
        <w:t>/1</w:t>
      </w:r>
      <w:r>
        <w:rPr>
          <w:b/>
        </w:rPr>
        <w:t>8</w:t>
      </w:r>
      <w:r w:rsidR="0053393D">
        <w:rPr>
          <w:b/>
        </w:rPr>
        <w:t xml:space="preserve"> </w:t>
      </w:r>
      <w:r w:rsidR="0055745D">
        <w:rPr>
          <w:b/>
        </w:rPr>
        <w:t>PUBLIC QUESTION TIME</w:t>
      </w:r>
    </w:p>
    <w:p w14:paraId="7DAB5E80" w14:textId="5C2295A9" w:rsidR="005D3D91" w:rsidRDefault="0055745D" w:rsidP="00275A79">
      <w:pPr>
        <w:jc w:val="both"/>
      </w:pPr>
      <w:r>
        <w:t>The Chair apologised for the confusion with the agenda and invited questions from the public.</w:t>
      </w:r>
    </w:p>
    <w:p w14:paraId="35D452F4" w14:textId="798DA7E1" w:rsidR="0055745D" w:rsidRDefault="0055745D" w:rsidP="00275A79">
      <w:pPr>
        <w:jc w:val="both"/>
      </w:pPr>
      <w:r>
        <w:t>A member of the public enquired as to the process for co-option of a Councillor.  The process was explained, after the deadline of 31</w:t>
      </w:r>
      <w:r w:rsidRPr="0055745D">
        <w:rPr>
          <w:vertAlign w:val="superscript"/>
        </w:rPr>
        <w:t>st</w:t>
      </w:r>
      <w:r>
        <w:t xml:space="preserve"> May 2018, applications received will be assessed and any suitable candidates will be invited for interview, similar to when applying for a job.</w:t>
      </w:r>
    </w:p>
    <w:p w14:paraId="1BC80F07" w14:textId="77777777" w:rsidR="00DB6BD0" w:rsidRDefault="00DB6BD0" w:rsidP="006419BC">
      <w:pPr>
        <w:jc w:val="both"/>
      </w:pPr>
    </w:p>
    <w:p w14:paraId="3FB26F1C" w14:textId="58A5692A" w:rsidR="0053393D" w:rsidRDefault="00B24454" w:rsidP="006419BC">
      <w:pPr>
        <w:jc w:val="both"/>
        <w:rPr>
          <w:b/>
        </w:rPr>
      </w:pPr>
      <w:r>
        <w:rPr>
          <w:b/>
        </w:rPr>
        <w:t>0</w:t>
      </w:r>
      <w:r w:rsidR="0055745D">
        <w:rPr>
          <w:b/>
        </w:rPr>
        <w:t>28</w:t>
      </w:r>
      <w:r w:rsidR="0053393D">
        <w:rPr>
          <w:b/>
        </w:rPr>
        <w:t>/1</w:t>
      </w:r>
      <w:r>
        <w:rPr>
          <w:b/>
        </w:rPr>
        <w:t>8</w:t>
      </w:r>
      <w:r w:rsidR="0053393D">
        <w:rPr>
          <w:b/>
        </w:rPr>
        <w:t xml:space="preserve"> </w:t>
      </w:r>
      <w:r w:rsidR="0055745D">
        <w:rPr>
          <w:b/>
        </w:rPr>
        <w:t>COUNTY COUNCILLOR’S REPORT</w:t>
      </w:r>
    </w:p>
    <w:p w14:paraId="0D9C1A9E" w14:textId="79D9CC6E" w:rsidR="00DB6BD0" w:rsidRDefault="0055745D" w:rsidP="006419BC">
      <w:pPr>
        <w:jc w:val="both"/>
      </w:pPr>
      <w:r>
        <w:t>Cllr R Ward presented his report which he stated would be forwarded to the Clerk for circulation.  He gave an update on potholes and encouraged people to report any that they see.  SMDC will be holding a full Council meeting on 16</w:t>
      </w:r>
      <w:r w:rsidRPr="0055745D">
        <w:rPr>
          <w:vertAlign w:val="superscript"/>
        </w:rPr>
        <w:t>th</w:t>
      </w:r>
      <w:r>
        <w:t xml:space="preserve"> May and SCC will be holding their full Council meeting on 24</w:t>
      </w:r>
      <w:r w:rsidRPr="0055745D">
        <w:rPr>
          <w:vertAlign w:val="superscript"/>
        </w:rPr>
        <w:t>th</w:t>
      </w:r>
      <w:r>
        <w:t xml:space="preserve"> May.  Cllr H Rylands raised the issue of bollards being needed on the corner of Johnstone Avenue.  He stated that he has been emailing photographs of the problem to Cllr R Ward.  Cllr R Ward stated that he will chase up this matter and will also speak to the PCSO.</w:t>
      </w:r>
      <w:r w:rsidR="00C802C8">
        <w:t xml:space="preserve">  Cllr N Meakin raised the issue of Shukers</w:t>
      </w:r>
      <w:r w:rsidR="004D568B">
        <w:t>’</w:t>
      </w:r>
      <w:r w:rsidR="00C802C8">
        <w:t xml:space="preserve"> advertising board on Leek Road, which obscures oncoming traffic when pulling out.  Cllr R Ward agreed to look into the matter.  Cllr H Rylands stated that there were difficulties for cars pulling out of Malthouse as the traffic was travelling so quickly and enquired as to whether ‘Slow Down’ signs could be erected.</w:t>
      </w:r>
      <w:r w:rsidR="004D568B">
        <w:t xml:space="preserve">  It was felt that this was unlikely but that the Clerk should enquire with Highways.</w:t>
      </w:r>
    </w:p>
    <w:p w14:paraId="10A1C3E2" w14:textId="77777777" w:rsidR="0055745D" w:rsidRPr="009C22C6" w:rsidRDefault="0055745D" w:rsidP="0055745D">
      <w:pPr>
        <w:jc w:val="both"/>
        <w:rPr>
          <w:b/>
          <w:i/>
          <w:u w:val="single"/>
        </w:rPr>
      </w:pPr>
      <w:r w:rsidRPr="009C22C6">
        <w:rPr>
          <w:b/>
          <w:i/>
          <w:u w:val="single"/>
        </w:rPr>
        <w:t>ACTIONS</w:t>
      </w:r>
    </w:p>
    <w:p w14:paraId="28E47DA2" w14:textId="5AB759A1" w:rsidR="0055745D" w:rsidRDefault="0055745D" w:rsidP="0055745D">
      <w:pPr>
        <w:pStyle w:val="ListParagraph"/>
        <w:numPr>
          <w:ilvl w:val="0"/>
          <w:numId w:val="12"/>
        </w:numPr>
        <w:jc w:val="both"/>
        <w:rPr>
          <w:b/>
          <w:i/>
        </w:rPr>
      </w:pPr>
      <w:r>
        <w:rPr>
          <w:b/>
          <w:i/>
        </w:rPr>
        <w:t xml:space="preserve">Cllr R Ward to chase up issue </w:t>
      </w:r>
      <w:r w:rsidR="00C802C8">
        <w:rPr>
          <w:b/>
          <w:i/>
        </w:rPr>
        <w:t>of bollards being needed on the corner of Johnstone Avenue.</w:t>
      </w:r>
    </w:p>
    <w:p w14:paraId="46F668A7" w14:textId="787DF372" w:rsidR="00C802C8" w:rsidRDefault="00C802C8" w:rsidP="0055745D">
      <w:pPr>
        <w:pStyle w:val="ListParagraph"/>
        <w:numPr>
          <w:ilvl w:val="0"/>
          <w:numId w:val="12"/>
        </w:numPr>
        <w:jc w:val="both"/>
        <w:rPr>
          <w:b/>
          <w:i/>
        </w:rPr>
      </w:pPr>
      <w:r>
        <w:rPr>
          <w:b/>
          <w:i/>
        </w:rPr>
        <w:t>Cllr R Ward to speak to local PCSO regarding is</w:t>
      </w:r>
      <w:r w:rsidR="004D568B">
        <w:rPr>
          <w:b/>
          <w:i/>
        </w:rPr>
        <w:t>sues on Johnstone Avenue.</w:t>
      </w:r>
    </w:p>
    <w:p w14:paraId="12F15E1E" w14:textId="2B70723A" w:rsidR="004D568B" w:rsidRDefault="004D568B" w:rsidP="0055745D">
      <w:pPr>
        <w:pStyle w:val="ListParagraph"/>
        <w:numPr>
          <w:ilvl w:val="0"/>
          <w:numId w:val="12"/>
        </w:numPr>
        <w:jc w:val="both"/>
        <w:rPr>
          <w:b/>
          <w:i/>
        </w:rPr>
      </w:pPr>
      <w:r>
        <w:rPr>
          <w:b/>
          <w:i/>
        </w:rPr>
        <w:t>Cllr R Ward to look into the issue regarding Shukers’ advertising board.</w:t>
      </w:r>
    </w:p>
    <w:p w14:paraId="13DAD764" w14:textId="05DBD0E8" w:rsidR="004D568B" w:rsidRDefault="004D568B" w:rsidP="0055745D">
      <w:pPr>
        <w:pStyle w:val="ListParagraph"/>
        <w:numPr>
          <w:ilvl w:val="0"/>
          <w:numId w:val="12"/>
        </w:numPr>
        <w:jc w:val="both"/>
        <w:rPr>
          <w:b/>
          <w:i/>
        </w:rPr>
      </w:pPr>
      <w:r>
        <w:rPr>
          <w:b/>
          <w:i/>
        </w:rPr>
        <w:t>Clerk to contact Highways regarding a ‘Slow Down’ sign for Malthouse.</w:t>
      </w:r>
    </w:p>
    <w:p w14:paraId="5CE9F878" w14:textId="703C4AAE" w:rsidR="004D568B" w:rsidRDefault="004D568B" w:rsidP="004D568B">
      <w:pPr>
        <w:jc w:val="both"/>
        <w:rPr>
          <w:b/>
        </w:rPr>
      </w:pPr>
    </w:p>
    <w:p w14:paraId="5409E202" w14:textId="243A89DE" w:rsidR="004D568B" w:rsidRPr="004D568B" w:rsidRDefault="004D568B" w:rsidP="004D568B">
      <w:pPr>
        <w:jc w:val="both"/>
        <w:rPr>
          <w:b/>
        </w:rPr>
      </w:pPr>
      <w:r>
        <w:rPr>
          <w:b/>
        </w:rPr>
        <w:t>Cllr R Ward left the meeting at 21.15</w:t>
      </w:r>
    </w:p>
    <w:p w14:paraId="183DA9A4" w14:textId="77777777" w:rsidR="0055745D" w:rsidRPr="00DB6BD0" w:rsidRDefault="0055745D" w:rsidP="006419BC">
      <w:pPr>
        <w:jc w:val="both"/>
      </w:pPr>
    </w:p>
    <w:p w14:paraId="732931A1" w14:textId="46D2EDD4" w:rsidR="00682F34" w:rsidRDefault="00682F34" w:rsidP="006419BC">
      <w:pPr>
        <w:jc w:val="both"/>
      </w:pPr>
    </w:p>
    <w:p w14:paraId="24FABB14" w14:textId="29234637" w:rsidR="00DB6BD0" w:rsidRDefault="007436B6" w:rsidP="006419BC">
      <w:pPr>
        <w:jc w:val="both"/>
      </w:pPr>
      <w:r>
        <w:rPr>
          <w:b/>
        </w:rPr>
        <w:t>0</w:t>
      </w:r>
      <w:r w:rsidR="004D568B">
        <w:rPr>
          <w:b/>
        </w:rPr>
        <w:t>29</w:t>
      </w:r>
      <w:r w:rsidR="00DB6BD0">
        <w:rPr>
          <w:b/>
        </w:rPr>
        <w:t>/1</w:t>
      </w:r>
      <w:r>
        <w:rPr>
          <w:b/>
        </w:rPr>
        <w:t>8</w:t>
      </w:r>
      <w:r w:rsidR="00DB6BD0">
        <w:rPr>
          <w:b/>
        </w:rPr>
        <w:t xml:space="preserve"> </w:t>
      </w:r>
      <w:r w:rsidR="004D568B">
        <w:rPr>
          <w:b/>
        </w:rPr>
        <w:t>CLERK’S REPORT</w:t>
      </w:r>
      <w:r w:rsidR="00F430B4">
        <w:rPr>
          <w:b/>
        </w:rPr>
        <w:t xml:space="preserve"> AND ACCOUNTS</w:t>
      </w:r>
    </w:p>
    <w:p w14:paraId="17A7C0B9" w14:textId="7146E19E" w:rsidR="00DB6BD0" w:rsidRDefault="004D568B" w:rsidP="009C36E8">
      <w:pPr>
        <w:jc w:val="both"/>
      </w:pPr>
      <w:r>
        <w:t>The Clerk stated that the Parish Council insurance was due for renewal on 1</w:t>
      </w:r>
      <w:r w:rsidRPr="004D568B">
        <w:rPr>
          <w:vertAlign w:val="superscript"/>
        </w:rPr>
        <w:t>st</w:t>
      </w:r>
      <w:r>
        <w:t xml:space="preserve"> June 2018.  It was agreed to renew the insurance with the current provider, Zurich Municipal, for a period of 3 years.  The Clerk provided an update on the preparations for the internal audit.  It was agreed that Councillors allow the Clerk to concentrate on the audit for the next 2 weeks.  </w:t>
      </w:r>
      <w:r w:rsidR="00F430B4">
        <w:t xml:space="preserve">The Chair asked that the Clerk email Councillors to this effect.  </w:t>
      </w:r>
      <w:r>
        <w:t>Cllr Jean Fryer complimented the Clerk on her work.</w:t>
      </w:r>
      <w:r w:rsidR="00F430B4">
        <w:t xml:space="preserve">  The Clerk circulated a copy of the accounts for approval and explained that there was information missing due to the issues with TSB Bank.  Cllr J Morrison explained that there had been an issue with TSB Bank involving the Clerk</w:t>
      </w:r>
      <w:r w:rsidR="001224D6">
        <w:t xml:space="preserve">, </w:t>
      </w:r>
      <w:r w:rsidR="00F430B4">
        <w:t xml:space="preserve">and that she was very unhappy with their customer service.  </w:t>
      </w:r>
    </w:p>
    <w:p w14:paraId="0A28A417" w14:textId="19B16318" w:rsidR="00F430B4" w:rsidRDefault="00F430B4" w:rsidP="009C36E8">
      <w:pPr>
        <w:jc w:val="both"/>
        <w:rPr>
          <w:b/>
        </w:rPr>
      </w:pPr>
      <w:r>
        <w:rPr>
          <w:b/>
        </w:rPr>
        <w:t>Cllr J Morrison proposed that the Parish Council looks to switch banks.  Cllr Jean Fryer seconded and it was approved unanimously.</w:t>
      </w:r>
    </w:p>
    <w:p w14:paraId="45334824" w14:textId="5F4F0AED" w:rsidR="00F430B4" w:rsidRDefault="00F430B4" w:rsidP="009C36E8">
      <w:pPr>
        <w:jc w:val="both"/>
      </w:pPr>
      <w:r>
        <w:t>The Clerk to look into alternative bank accounts using the switching service.</w:t>
      </w:r>
    </w:p>
    <w:p w14:paraId="76631F1B" w14:textId="0A6FF6CD" w:rsidR="00F430B4" w:rsidRDefault="00F430B4" w:rsidP="009C36E8">
      <w:pPr>
        <w:jc w:val="both"/>
        <w:rPr>
          <w:b/>
        </w:rPr>
      </w:pPr>
      <w:r>
        <w:rPr>
          <w:b/>
        </w:rPr>
        <w:t>The accounts were approved unanimously.</w:t>
      </w:r>
    </w:p>
    <w:p w14:paraId="045BBCFD" w14:textId="5772F619" w:rsidR="001224D6" w:rsidRDefault="001224D6" w:rsidP="009C36E8">
      <w:pPr>
        <w:jc w:val="both"/>
      </w:pPr>
      <w:r>
        <w:t>The Clerk provided information on Dog Control Orders that had been discussed at a previous meeting.  A discussion was held.</w:t>
      </w:r>
    </w:p>
    <w:p w14:paraId="705800F5" w14:textId="5C59BED3" w:rsidR="001224D6" w:rsidRPr="001224D6" w:rsidRDefault="001224D6" w:rsidP="009C36E8">
      <w:pPr>
        <w:jc w:val="both"/>
        <w:rPr>
          <w:b/>
        </w:rPr>
      </w:pPr>
      <w:r>
        <w:rPr>
          <w:b/>
        </w:rPr>
        <w:t>Cllr H Rylands proposed that the Parish Council apply for Dog Control Orders for Malthouse and Meigh Road Playing Fields.  This was seconded by Cllr Jeremy Fryer and approved unanimously.</w:t>
      </w:r>
    </w:p>
    <w:p w14:paraId="49343EB0" w14:textId="77777777" w:rsidR="00DB6BD0" w:rsidRPr="000865B0" w:rsidRDefault="00DB6BD0" w:rsidP="00DB6BD0">
      <w:pPr>
        <w:jc w:val="both"/>
        <w:rPr>
          <w:b/>
          <w:i/>
          <w:u w:val="single"/>
        </w:rPr>
      </w:pPr>
      <w:r w:rsidRPr="000865B0">
        <w:rPr>
          <w:b/>
          <w:i/>
          <w:u w:val="single"/>
        </w:rPr>
        <w:t>ACTIONS</w:t>
      </w:r>
    </w:p>
    <w:p w14:paraId="7455CDC9" w14:textId="004C9607" w:rsidR="00DB6BD0" w:rsidRDefault="009C36E8" w:rsidP="00DB6BD0">
      <w:pPr>
        <w:pStyle w:val="ListParagraph"/>
        <w:numPr>
          <w:ilvl w:val="0"/>
          <w:numId w:val="13"/>
        </w:numPr>
        <w:jc w:val="both"/>
        <w:rPr>
          <w:b/>
          <w:i/>
        </w:rPr>
      </w:pPr>
      <w:r>
        <w:rPr>
          <w:b/>
          <w:i/>
        </w:rPr>
        <w:t xml:space="preserve">Clerk to </w:t>
      </w:r>
      <w:r w:rsidR="004D568B">
        <w:rPr>
          <w:b/>
          <w:i/>
        </w:rPr>
        <w:t>renew Parish Council insurance with Zurich Municipal for a fixed 3</w:t>
      </w:r>
      <w:r w:rsidR="00F430B4">
        <w:rPr>
          <w:b/>
          <w:i/>
        </w:rPr>
        <w:t>-</w:t>
      </w:r>
      <w:r w:rsidR="004D568B">
        <w:rPr>
          <w:b/>
          <w:i/>
        </w:rPr>
        <w:t>year period.</w:t>
      </w:r>
    </w:p>
    <w:p w14:paraId="15243781" w14:textId="152CD030" w:rsidR="00F430B4" w:rsidRDefault="00F430B4" w:rsidP="00DB6BD0">
      <w:pPr>
        <w:pStyle w:val="ListParagraph"/>
        <w:numPr>
          <w:ilvl w:val="0"/>
          <w:numId w:val="13"/>
        </w:numPr>
        <w:jc w:val="both"/>
        <w:rPr>
          <w:b/>
          <w:i/>
        </w:rPr>
      </w:pPr>
      <w:r>
        <w:rPr>
          <w:b/>
          <w:i/>
        </w:rPr>
        <w:t>Clerk to concentrate on preparing for the internal audit for a 2-week period.</w:t>
      </w:r>
    </w:p>
    <w:p w14:paraId="733B8432" w14:textId="474A63DB" w:rsidR="00F430B4" w:rsidRDefault="00F430B4" w:rsidP="00DB6BD0">
      <w:pPr>
        <w:pStyle w:val="ListParagraph"/>
        <w:numPr>
          <w:ilvl w:val="0"/>
          <w:numId w:val="13"/>
        </w:numPr>
        <w:jc w:val="both"/>
        <w:rPr>
          <w:b/>
          <w:i/>
        </w:rPr>
      </w:pPr>
      <w:r>
        <w:rPr>
          <w:b/>
          <w:i/>
        </w:rPr>
        <w:t>Clerk to email all Councillors confirming the above.</w:t>
      </w:r>
    </w:p>
    <w:p w14:paraId="0BE5B356" w14:textId="79FA7EF0" w:rsidR="001224D6" w:rsidRDefault="001224D6" w:rsidP="00DB6BD0">
      <w:pPr>
        <w:pStyle w:val="ListParagraph"/>
        <w:numPr>
          <w:ilvl w:val="0"/>
          <w:numId w:val="13"/>
        </w:numPr>
        <w:jc w:val="both"/>
        <w:rPr>
          <w:b/>
          <w:i/>
        </w:rPr>
      </w:pPr>
      <w:r>
        <w:rPr>
          <w:b/>
          <w:i/>
        </w:rPr>
        <w:t>Clerk to look into alternative bank accounts using the switching service.</w:t>
      </w:r>
    </w:p>
    <w:p w14:paraId="19E4B8AC" w14:textId="590D5977" w:rsidR="001224D6" w:rsidRPr="00CF0D33" w:rsidRDefault="001224D6" w:rsidP="00DB6BD0">
      <w:pPr>
        <w:pStyle w:val="ListParagraph"/>
        <w:numPr>
          <w:ilvl w:val="0"/>
          <w:numId w:val="13"/>
        </w:numPr>
        <w:jc w:val="both"/>
        <w:rPr>
          <w:b/>
          <w:i/>
        </w:rPr>
      </w:pPr>
      <w:r>
        <w:rPr>
          <w:b/>
          <w:i/>
        </w:rPr>
        <w:t>Parish Council to apply for Dog Control Orders for Malthouse and Meigh Road Playing Fields.</w:t>
      </w:r>
    </w:p>
    <w:p w14:paraId="71A4601E" w14:textId="77777777" w:rsidR="00DB6BD0" w:rsidRDefault="00DB6BD0" w:rsidP="006419BC">
      <w:pPr>
        <w:jc w:val="both"/>
      </w:pPr>
    </w:p>
    <w:p w14:paraId="1D38D218" w14:textId="6B6DC259" w:rsidR="009C36E8" w:rsidRDefault="009C36E8" w:rsidP="006419BC">
      <w:pPr>
        <w:jc w:val="both"/>
        <w:rPr>
          <w:b/>
        </w:rPr>
      </w:pPr>
      <w:r>
        <w:rPr>
          <w:b/>
        </w:rPr>
        <w:t>0</w:t>
      </w:r>
      <w:r w:rsidR="001224D6">
        <w:rPr>
          <w:b/>
        </w:rPr>
        <w:t>30</w:t>
      </w:r>
      <w:r>
        <w:rPr>
          <w:b/>
        </w:rPr>
        <w:t>/18 CORRESPONDENCE</w:t>
      </w:r>
    </w:p>
    <w:p w14:paraId="130773D1" w14:textId="4F5B090A" w:rsidR="009C36E8" w:rsidRDefault="001224D6" w:rsidP="006419BC">
      <w:pPr>
        <w:jc w:val="both"/>
      </w:pPr>
      <w:r>
        <w:t xml:space="preserve">The Wetley Moor Consultative Panel Report was circulated and an update was provided by Cllr J Morrison. </w:t>
      </w:r>
    </w:p>
    <w:p w14:paraId="7276A9C9" w14:textId="037E5327" w:rsidR="001224D6" w:rsidRDefault="001224D6" w:rsidP="006419BC">
      <w:pPr>
        <w:jc w:val="both"/>
      </w:pPr>
      <w:r>
        <w:t xml:space="preserve">With regard to a memorial for Dylan Day, it was noted that his family do not reside in Werrington but in Cheddleton.  </w:t>
      </w:r>
      <w:r w:rsidR="00FD6A32">
        <w:t xml:space="preserve">Prior to the Parish Council making any decision, </w:t>
      </w:r>
      <w:r>
        <w:t>Cllr Jeremy Fryer stated that he would sensi</w:t>
      </w:r>
      <w:r w:rsidR="00FD6A32">
        <w:t>tively enquire as to the families wishes on this matter and Cllr J Morrison stated that she would speak to Moorside High School regarding what they are doing.  It was noted that £2,000 had been raised at a charity football match held at Malthouse.</w:t>
      </w:r>
    </w:p>
    <w:p w14:paraId="21E5BF80" w14:textId="77777777" w:rsidR="00FD6A32" w:rsidRPr="009C22C6" w:rsidRDefault="00FD6A32" w:rsidP="00FD6A32">
      <w:pPr>
        <w:jc w:val="both"/>
        <w:rPr>
          <w:b/>
          <w:i/>
          <w:u w:val="single"/>
        </w:rPr>
      </w:pPr>
      <w:r w:rsidRPr="009C22C6">
        <w:rPr>
          <w:b/>
          <w:i/>
          <w:u w:val="single"/>
        </w:rPr>
        <w:t>ACTIONS</w:t>
      </w:r>
    </w:p>
    <w:p w14:paraId="05F05CBB" w14:textId="2868602F" w:rsidR="00FD6A32" w:rsidRDefault="00FD6A32" w:rsidP="00FD6A32">
      <w:pPr>
        <w:pStyle w:val="ListParagraph"/>
        <w:numPr>
          <w:ilvl w:val="0"/>
          <w:numId w:val="12"/>
        </w:numPr>
        <w:jc w:val="both"/>
        <w:rPr>
          <w:b/>
          <w:i/>
        </w:rPr>
      </w:pPr>
      <w:r>
        <w:rPr>
          <w:b/>
          <w:i/>
        </w:rPr>
        <w:t>Cllr Jeremy Fryer to speak to Dylan Day’s family regarding the possibility of a memorial.</w:t>
      </w:r>
    </w:p>
    <w:p w14:paraId="473EAB83" w14:textId="5714CE0E" w:rsidR="00FD6A32" w:rsidRDefault="00FD6A32" w:rsidP="00FD6A32">
      <w:pPr>
        <w:pStyle w:val="ListParagraph"/>
        <w:numPr>
          <w:ilvl w:val="0"/>
          <w:numId w:val="12"/>
        </w:numPr>
        <w:jc w:val="both"/>
        <w:rPr>
          <w:b/>
          <w:i/>
        </w:rPr>
      </w:pPr>
      <w:r>
        <w:rPr>
          <w:b/>
          <w:i/>
        </w:rPr>
        <w:t>Cllr J Morrison to speak to Moorside High School regarding their plans in respect of Dylan Day.</w:t>
      </w:r>
    </w:p>
    <w:p w14:paraId="2048BF75" w14:textId="77777777" w:rsidR="00FD6A32" w:rsidRPr="009C36E8" w:rsidRDefault="00FD6A32" w:rsidP="006419BC">
      <w:pPr>
        <w:jc w:val="both"/>
      </w:pPr>
    </w:p>
    <w:p w14:paraId="71C021DD" w14:textId="77777777" w:rsidR="009C36E8" w:rsidRDefault="009C36E8" w:rsidP="006419BC">
      <w:pPr>
        <w:jc w:val="both"/>
        <w:rPr>
          <w:b/>
        </w:rPr>
      </w:pPr>
    </w:p>
    <w:p w14:paraId="168BA957" w14:textId="0355FDB1" w:rsidR="0053393D" w:rsidRDefault="009C36E8" w:rsidP="006419BC">
      <w:pPr>
        <w:jc w:val="both"/>
      </w:pPr>
      <w:r>
        <w:rPr>
          <w:b/>
        </w:rPr>
        <w:t>0</w:t>
      </w:r>
      <w:r w:rsidR="00FD6A32">
        <w:rPr>
          <w:b/>
        </w:rPr>
        <w:t>31</w:t>
      </w:r>
      <w:r w:rsidR="0053393D">
        <w:rPr>
          <w:b/>
        </w:rPr>
        <w:t>/1</w:t>
      </w:r>
      <w:r>
        <w:rPr>
          <w:b/>
        </w:rPr>
        <w:t>8</w:t>
      </w:r>
      <w:r w:rsidR="0053393D">
        <w:rPr>
          <w:b/>
        </w:rPr>
        <w:t xml:space="preserve"> COUNCILLOR’S ITEMS / AGENDA ITEMS / PREVIOUS MEETING</w:t>
      </w:r>
    </w:p>
    <w:p w14:paraId="40202D0E" w14:textId="3D934722" w:rsidR="000865B0" w:rsidRPr="000865B0" w:rsidRDefault="009C6D84" w:rsidP="006419BC">
      <w:pPr>
        <w:jc w:val="both"/>
        <w:rPr>
          <w:i/>
        </w:rPr>
      </w:pPr>
      <w:r>
        <w:rPr>
          <w:i/>
        </w:rPr>
        <w:t>a)</w:t>
      </w:r>
      <w:r w:rsidR="00713138" w:rsidRPr="00713138">
        <w:rPr>
          <w:i/>
        </w:rPr>
        <w:t xml:space="preserve"> </w:t>
      </w:r>
      <w:r>
        <w:rPr>
          <w:i/>
        </w:rPr>
        <w:t>Footpaths.</w:t>
      </w:r>
    </w:p>
    <w:p w14:paraId="0277DA4C" w14:textId="14F21225" w:rsidR="000865B0" w:rsidRDefault="005005FB" w:rsidP="006419BC">
      <w:pPr>
        <w:jc w:val="both"/>
      </w:pPr>
      <w:r>
        <w:t xml:space="preserve">No further update.  </w:t>
      </w:r>
    </w:p>
    <w:p w14:paraId="459401DD" w14:textId="08C2D4AA" w:rsidR="000865B0" w:rsidRPr="000865B0" w:rsidRDefault="00C903CC" w:rsidP="006419BC">
      <w:pPr>
        <w:jc w:val="both"/>
        <w:rPr>
          <w:i/>
        </w:rPr>
      </w:pPr>
      <w:r>
        <w:rPr>
          <w:i/>
        </w:rPr>
        <w:t>b</w:t>
      </w:r>
      <w:r w:rsidR="009C6D84">
        <w:rPr>
          <w:i/>
        </w:rPr>
        <w:t>) Antisocial Behaviour.</w:t>
      </w:r>
    </w:p>
    <w:p w14:paraId="6527E1F4" w14:textId="3AE739FD" w:rsidR="00E83E32" w:rsidRDefault="00FD6A32" w:rsidP="00DB6BD0">
      <w:pPr>
        <w:jc w:val="both"/>
      </w:pPr>
      <w:r>
        <w:t>No further update.</w:t>
      </w:r>
    </w:p>
    <w:p w14:paraId="6CF0ADA5" w14:textId="46AAE169" w:rsidR="005C5CC4" w:rsidRDefault="00E83E32" w:rsidP="006419BC">
      <w:pPr>
        <w:jc w:val="both"/>
      </w:pPr>
      <w:r>
        <w:rPr>
          <w:i/>
        </w:rPr>
        <w:t>c</w:t>
      </w:r>
      <w:r w:rsidR="005C5CC4">
        <w:rPr>
          <w:i/>
        </w:rPr>
        <w:t>) Parish Council Website</w:t>
      </w:r>
      <w:r w:rsidR="00DB129E">
        <w:rPr>
          <w:i/>
        </w:rPr>
        <w:t xml:space="preserve"> and Social Media</w:t>
      </w:r>
    </w:p>
    <w:p w14:paraId="3C707390" w14:textId="43FDEA24" w:rsidR="00A041E3" w:rsidRDefault="00FD6A32" w:rsidP="006419BC">
      <w:pPr>
        <w:jc w:val="both"/>
      </w:pPr>
      <w:r>
        <w:t>No further update.</w:t>
      </w:r>
    </w:p>
    <w:p w14:paraId="45BC6D88" w14:textId="240722A8" w:rsidR="00E83E32" w:rsidRDefault="00E83E32" w:rsidP="006419BC">
      <w:pPr>
        <w:jc w:val="both"/>
      </w:pPr>
      <w:r>
        <w:rPr>
          <w:i/>
        </w:rPr>
        <w:t xml:space="preserve">d) </w:t>
      </w:r>
      <w:r w:rsidR="00DB129E">
        <w:rPr>
          <w:i/>
        </w:rPr>
        <w:t>Funding Streams</w:t>
      </w:r>
    </w:p>
    <w:p w14:paraId="713E5C3F" w14:textId="4670E810" w:rsidR="00E83E32" w:rsidRDefault="00FD6A32" w:rsidP="006419BC">
      <w:pPr>
        <w:jc w:val="both"/>
      </w:pPr>
      <w:r>
        <w:t>The Clerk informed Councillors of potential funding available from Carling via local pubs.</w:t>
      </w:r>
    </w:p>
    <w:p w14:paraId="1EFCA8F8" w14:textId="59114EDD" w:rsidR="00DB129E" w:rsidRPr="00DB129E" w:rsidRDefault="00DB129E" w:rsidP="006419BC">
      <w:pPr>
        <w:jc w:val="both"/>
        <w:rPr>
          <w:i/>
        </w:rPr>
      </w:pPr>
      <w:r w:rsidRPr="00DB129E">
        <w:rPr>
          <w:i/>
        </w:rPr>
        <w:t xml:space="preserve">e) </w:t>
      </w:r>
      <w:r w:rsidR="00FD6A32">
        <w:rPr>
          <w:i/>
        </w:rPr>
        <w:t>Councillor Vacancy</w:t>
      </w:r>
    </w:p>
    <w:p w14:paraId="3FCC724A" w14:textId="5E9BF66B" w:rsidR="00DB129E" w:rsidRDefault="00FD6A32" w:rsidP="006419BC">
      <w:pPr>
        <w:jc w:val="both"/>
      </w:pPr>
      <w:r>
        <w:t>The Clerk provided an update on the number of applications.</w:t>
      </w:r>
    </w:p>
    <w:p w14:paraId="06976F83" w14:textId="2224FF95" w:rsidR="005A2CB2" w:rsidRDefault="005A2CB2" w:rsidP="006419BC">
      <w:pPr>
        <w:jc w:val="both"/>
      </w:pPr>
      <w:r>
        <w:rPr>
          <w:i/>
        </w:rPr>
        <w:t>g) Winterfield Lane</w:t>
      </w:r>
      <w:r w:rsidR="00FD6A32">
        <w:rPr>
          <w:i/>
        </w:rPr>
        <w:t xml:space="preserve"> traffic survey</w:t>
      </w:r>
    </w:p>
    <w:p w14:paraId="418A0695" w14:textId="31CEE42E" w:rsidR="0053393D" w:rsidRPr="00680EA6" w:rsidRDefault="00FD6A32" w:rsidP="006419BC">
      <w:pPr>
        <w:jc w:val="both"/>
      </w:pPr>
      <w:r>
        <w:t>The Clerk</w:t>
      </w:r>
      <w:r w:rsidR="00680EA6">
        <w:t xml:space="preserve"> read out an email from Highways stating that they would look into the matter.</w:t>
      </w:r>
    </w:p>
    <w:p w14:paraId="13DE2162" w14:textId="77777777" w:rsidR="00CF0D33" w:rsidRPr="000865B0" w:rsidRDefault="00CF0D33" w:rsidP="006419BC">
      <w:pPr>
        <w:jc w:val="both"/>
        <w:rPr>
          <w:b/>
          <w:i/>
        </w:rPr>
      </w:pPr>
    </w:p>
    <w:p w14:paraId="65C682A2" w14:textId="473EEF52" w:rsidR="0053393D" w:rsidRDefault="00BE38A8" w:rsidP="006419BC">
      <w:pPr>
        <w:jc w:val="both"/>
      </w:pPr>
      <w:r>
        <w:rPr>
          <w:b/>
        </w:rPr>
        <w:t>0</w:t>
      </w:r>
      <w:r w:rsidR="00680EA6">
        <w:rPr>
          <w:b/>
        </w:rPr>
        <w:t>32</w:t>
      </w:r>
      <w:r w:rsidR="0053393D">
        <w:rPr>
          <w:b/>
        </w:rPr>
        <w:t>/</w:t>
      </w:r>
      <w:r>
        <w:rPr>
          <w:b/>
        </w:rPr>
        <w:t>18</w:t>
      </w:r>
      <w:r w:rsidR="0053393D">
        <w:rPr>
          <w:b/>
        </w:rPr>
        <w:t xml:space="preserve"> COUNCILLOR’S REPORTS</w:t>
      </w:r>
    </w:p>
    <w:p w14:paraId="15460387" w14:textId="39A1CA89" w:rsidR="005D54DC" w:rsidRDefault="005D54DC" w:rsidP="006419BC">
      <w:pPr>
        <w:jc w:val="both"/>
      </w:pPr>
      <w:r w:rsidRPr="005D54DC">
        <w:rPr>
          <w:b/>
          <w:u w:val="single"/>
        </w:rPr>
        <w:t>SMDC</w:t>
      </w:r>
    </w:p>
    <w:p w14:paraId="0EE3C63C" w14:textId="6559C0D8" w:rsidR="005D54DC" w:rsidRDefault="00680EA6" w:rsidP="006419BC">
      <w:pPr>
        <w:jc w:val="both"/>
      </w:pPr>
      <w:r>
        <w:t>No update to report.</w:t>
      </w:r>
    </w:p>
    <w:p w14:paraId="5B376636" w14:textId="598015B1" w:rsidR="00D27166" w:rsidRDefault="00D27166" w:rsidP="006419BC">
      <w:pPr>
        <w:jc w:val="both"/>
      </w:pPr>
      <w:r>
        <w:rPr>
          <w:b/>
          <w:u w:val="single"/>
        </w:rPr>
        <w:t>PARISH ASSEMBLY</w:t>
      </w:r>
    </w:p>
    <w:p w14:paraId="21CD1A05" w14:textId="1B07A1FF" w:rsidR="00D27166" w:rsidRPr="00D27166" w:rsidRDefault="00BE38A8" w:rsidP="006419BC">
      <w:pPr>
        <w:jc w:val="both"/>
      </w:pPr>
      <w:r>
        <w:t>No update to report.</w:t>
      </w:r>
    </w:p>
    <w:p w14:paraId="75A9DB2F" w14:textId="40E35CA2" w:rsidR="005D54DC" w:rsidRDefault="005D54DC" w:rsidP="006419BC">
      <w:pPr>
        <w:jc w:val="both"/>
      </w:pPr>
      <w:r>
        <w:rPr>
          <w:b/>
          <w:u w:val="single"/>
        </w:rPr>
        <w:t>PLAYING FIELDS</w:t>
      </w:r>
    </w:p>
    <w:p w14:paraId="6D657B01" w14:textId="1F60C222" w:rsidR="005D54DC" w:rsidRDefault="00BE38A8" w:rsidP="006419BC">
      <w:pPr>
        <w:jc w:val="both"/>
      </w:pPr>
      <w:r>
        <w:t>No update</w:t>
      </w:r>
      <w:r w:rsidR="00D27166">
        <w:t xml:space="preserve"> to report.</w:t>
      </w:r>
    </w:p>
    <w:p w14:paraId="779412CC" w14:textId="076C64BA" w:rsidR="005D54DC" w:rsidRDefault="005D54DC" w:rsidP="006419BC">
      <w:pPr>
        <w:jc w:val="both"/>
      </w:pPr>
      <w:r>
        <w:rPr>
          <w:b/>
          <w:u w:val="single"/>
        </w:rPr>
        <w:t>ALLOTMENTS</w:t>
      </w:r>
    </w:p>
    <w:p w14:paraId="6460E878" w14:textId="04D4187D" w:rsidR="005D54DC" w:rsidRDefault="00680EA6" w:rsidP="006419BC">
      <w:pPr>
        <w:jc w:val="both"/>
      </w:pPr>
      <w:r>
        <w:t>No update to report.</w:t>
      </w:r>
    </w:p>
    <w:p w14:paraId="7DABAD37" w14:textId="0603B8CF" w:rsidR="005D54DC" w:rsidRDefault="005D54DC" w:rsidP="006419BC">
      <w:pPr>
        <w:jc w:val="both"/>
      </w:pPr>
      <w:r>
        <w:rPr>
          <w:b/>
          <w:u w:val="single"/>
        </w:rPr>
        <w:t>VILLAGE HALL</w:t>
      </w:r>
    </w:p>
    <w:p w14:paraId="655FE1D1" w14:textId="11BFA457" w:rsidR="005D54DC" w:rsidRDefault="00680EA6" w:rsidP="006419BC">
      <w:pPr>
        <w:jc w:val="both"/>
      </w:pPr>
      <w:r>
        <w:t>No update to report.</w:t>
      </w:r>
    </w:p>
    <w:p w14:paraId="4DE7803B" w14:textId="3B4BEC23" w:rsidR="005D54DC" w:rsidRDefault="005D54DC" w:rsidP="006419BC">
      <w:pPr>
        <w:jc w:val="both"/>
      </w:pPr>
      <w:r>
        <w:rPr>
          <w:b/>
          <w:u w:val="single"/>
        </w:rPr>
        <w:t>MALTHOUSE SPORTS FACILITY</w:t>
      </w:r>
    </w:p>
    <w:p w14:paraId="6AAEC544" w14:textId="375B4E94" w:rsidR="005D54DC" w:rsidRDefault="00BE38A8" w:rsidP="006419BC">
      <w:pPr>
        <w:jc w:val="both"/>
      </w:pPr>
      <w:r>
        <w:t xml:space="preserve">Cllr H Rylands provided an update.  </w:t>
      </w:r>
      <w:r w:rsidR="00680EA6">
        <w:t>The contract for the Car Boot Sales had been forwarded to the Malthouse Committee for approval.  It was felt that it required some amendments and would be discussed at the next Malthouse Committee meeting before being forwarded to the Clerk to be sent out.  Cllr H Rylands stated that he had received and email from the Football Foundation regarding the possibility of match funding and that they would now be meeting with the Malthouse Committee.  An enquiry had been made as to whether the Malthouse pitch could be used to hold the Leek Shield semi-</w:t>
      </w:r>
      <w:r w:rsidR="00680EA6">
        <w:lastRenderedPageBreak/>
        <w:t>finals. This was approved free of charge as it is a charity event.  Further discussion was held regarding the Malthouse and its future use.  Cllr H Rylands gave an update on teams wanting to play at Malthouse.  Cllr N Meakin agreed to forward details</w:t>
      </w:r>
      <w:r w:rsidR="00CB6ABA">
        <w:t xml:space="preserve"> to Cllr H Rylands</w:t>
      </w:r>
      <w:r w:rsidR="00680EA6">
        <w:t xml:space="preserve"> of how to have a defibrillator installed</w:t>
      </w:r>
      <w:r w:rsidR="00CB6ABA">
        <w:t xml:space="preserve"> free of charge.  The Chair stated that these matters should be referred to the Malthouse Committee and discussed at their next meeting, the minutes of which will be circulated at the next Parish Council meeting.</w:t>
      </w:r>
    </w:p>
    <w:p w14:paraId="156AF3AD" w14:textId="77777777" w:rsidR="002906B4" w:rsidRPr="009C22C6" w:rsidRDefault="002906B4" w:rsidP="002906B4">
      <w:pPr>
        <w:jc w:val="both"/>
        <w:rPr>
          <w:b/>
          <w:i/>
          <w:u w:val="single"/>
        </w:rPr>
      </w:pPr>
      <w:r w:rsidRPr="009C22C6">
        <w:rPr>
          <w:b/>
          <w:i/>
          <w:u w:val="single"/>
        </w:rPr>
        <w:t>ACTIONS</w:t>
      </w:r>
    </w:p>
    <w:p w14:paraId="4312E47A" w14:textId="5913BC82" w:rsidR="002906B4" w:rsidRDefault="002906B4" w:rsidP="002906B4">
      <w:pPr>
        <w:pStyle w:val="ListParagraph"/>
        <w:numPr>
          <w:ilvl w:val="0"/>
          <w:numId w:val="12"/>
        </w:numPr>
        <w:jc w:val="both"/>
        <w:rPr>
          <w:b/>
          <w:i/>
        </w:rPr>
      </w:pPr>
      <w:r>
        <w:rPr>
          <w:b/>
          <w:i/>
        </w:rPr>
        <w:t>Malthouse Committee to review and amend contract for Car Boot Sales, then forward to Clerk to send out.</w:t>
      </w:r>
    </w:p>
    <w:p w14:paraId="6533B3B9" w14:textId="1EE54EAD" w:rsidR="00562436" w:rsidRDefault="00562436" w:rsidP="002906B4">
      <w:pPr>
        <w:pStyle w:val="ListParagraph"/>
        <w:numPr>
          <w:ilvl w:val="0"/>
          <w:numId w:val="12"/>
        </w:numPr>
        <w:jc w:val="both"/>
        <w:rPr>
          <w:b/>
          <w:i/>
        </w:rPr>
      </w:pPr>
      <w:r>
        <w:rPr>
          <w:b/>
          <w:i/>
        </w:rPr>
        <w:t>Approval be given to hold the Leek Shield semi-finals at Malthouse with no charge.</w:t>
      </w:r>
    </w:p>
    <w:p w14:paraId="5E0802E9" w14:textId="39F22C6A" w:rsidR="00562436" w:rsidRDefault="00562436" w:rsidP="002906B4">
      <w:pPr>
        <w:pStyle w:val="ListParagraph"/>
        <w:numPr>
          <w:ilvl w:val="0"/>
          <w:numId w:val="12"/>
        </w:numPr>
        <w:jc w:val="both"/>
        <w:rPr>
          <w:b/>
          <w:i/>
        </w:rPr>
      </w:pPr>
      <w:r>
        <w:rPr>
          <w:b/>
          <w:i/>
        </w:rPr>
        <w:t>Cllr N Meakin to forward details of how to obtain a defibrillator to Cllr H Rylands.</w:t>
      </w:r>
    </w:p>
    <w:p w14:paraId="1A9EBCFF" w14:textId="1921A4D1" w:rsidR="00562436" w:rsidRDefault="00562436" w:rsidP="002906B4">
      <w:pPr>
        <w:pStyle w:val="ListParagraph"/>
        <w:numPr>
          <w:ilvl w:val="0"/>
          <w:numId w:val="12"/>
        </w:numPr>
        <w:jc w:val="both"/>
        <w:rPr>
          <w:b/>
          <w:i/>
        </w:rPr>
      </w:pPr>
      <w:r>
        <w:rPr>
          <w:b/>
          <w:i/>
        </w:rPr>
        <w:t>Minutes of the Malthouse Committee meeting to be circulated at next Council meeting.</w:t>
      </w:r>
    </w:p>
    <w:p w14:paraId="63737311" w14:textId="77777777" w:rsidR="002906B4" w:rsidRDefault="002906B4" w:rsidP="006419BC">
      <w:pPr>
        <w:jc w:val="both"/>
        <w:rPr>
          <w:b/>
        </w:rPr>
      </w:pPr>
    </w:p>
    <w:p w14:paraId="5C326C20" w14:textId="77777777" w:rsidR="002906B4" w:rsidRDefault="002906B4" w:rsidP="006419BC">
      <w:pPr>
        <w:jc w:val="both"/>
        <w:rPr>
          <w:b/>
        </w:rPr>
      </w:pPr>
    </w:p>
    <w:p w14:paraId="4B4CA930" w14:textId="488D8DD1" w:rsidR="00CB6ABA" w:rsidRPr="00CB6ABA" w:rsidRDefault="00CB6ABA" w:rsidP="006419BC">
      <w:pPr>
        <w:jc w:val="both"/>
        <w:rPr>
          <w:b/>
        </w:rPr>
      </w:pPr>
      <w:r w:rsidRPr="00CB6ABA">
        <w:rPr>
          <w:b/>
        </w:rPr>
        <w:t xml:space="preserve">STANDING ORDERS WERE SUSPENDED FOR 20 MINUTES TO ENABLE THE </w:t>
      </w:r>
      <w:r w:rsidR="00562436">
        <w:rPr>
          <w:b/>
        </w:rPr>
        <w:t>DISCUSSION OF EXEMPT ITEMS</w:t>
      </w:r>
    </w:p>
    <w:p w14:paraId="27DBE4AC" w14:textId="2A90788B" w:rsidR="005D54DC" w:rsidRDefault="005D54DC" w:rsidP="006419BC">
      <w:pPr>
        <w:jc w:val="both"/>
      </w:pPr>
    </w:p>
    <w:p w14:paraId="2DD2A864" w14:textId="6EE69FC9" w:rsidR="00075D5C" w:rsidRDefault="00075D5C" w:rsidP="006419BC">
      <w:pPr>
        <w:jc w:val="both"/>
      </w:pPr>
      <w:r w:rsidRPr="00075D5C">
        <w:rPr>
          <w:b/>
        </w:rPr>
        <w:t>DATE OF NEXT MEETING</w:t>
      </w:r>
      <w:r w:rsidR="00F1749B">
        <w:rPr>
          <w:b/>
        </w:rPr>
        <w:t xml:space="preserve"> IS MONDAY 11</w:t>
      </w:r>
      <w:r w:rsidR="00F1749B" w:rsidRPr="00F1749B">
        <w:rPr>
          <w:b/>
          <w:vertAlign w:val="superscript"/>
        </w:rPr>
        <w:t>TH</w:t>
      </w:r>
      <w:r w:rsidR="00F1749B">
        <w:rPr>
          <w:b/>
        </w:rPr>
        <w:t xml:space="preserve"> JUNE 2018</w:t>
      </w:r>
    </w:p>
    <w:p w14:paraId="11E15631" w14:textId="297E82C5" w:rsidR="0054132C" w:rsidRPr="00075D5C" w:rsidRDefault="0054132C" w:rsidP="006419BC">
      <w:pPr>
        <w:jc w:val="both"/>
        <w:rPr>
          <w:b/>
        </w:rPr>
      </w:pPr>
      <w:r w:rsidRPr="00075D5C">
        <w:rPr>
          <w:b/>
        </w:rPr>
        <w:br w:type="page"/>
      </w:r>
      <w:bookmarkStart w:id="0" w:name="_GoBack"/>
      <w:bookmarkEnd w:id="0"/>
    </w:p>
    <w:sectPr w:rsidR="0054132C" w:rsidRPr="00075D5C" w:rsidSect="005A131C">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652ED" w14:textId="77777777" w:rsidR="00260A3D" w:rsidRDefault="00260A3D" w:rsidP="005A131C">
      <w:pPr>
        <w:spacing w:after="0" w:line="240" w:lineRule="auto"/>
      </w:pPr>
      <w:r>
        <w:separator/>
      </w:r>
    </w:p>
  </w:endnote>
  <w:endnote w:type="continuationSeparator" w:id="0">
    <w:p w14:paraId="5AD47FF2" w14:textId="77777777" w:rsidR="00260A3D" w:rsidRDefault="00260A3D" w:rsidP="005A1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300750"/>
      <w:docPartObj>
        <w:docPartGallery w:val="Page Numbers (Bottom of Page)"/>
        <w:docPartUnique/>
      </w:docPartObj>
    </w:sdtPr>
    <w:sdtEndPr>
      <w:rPr>
        <w:color w:val="7F7F7F" w:themeColor="background1" w:themeShade="7F"/>
        <w:spacing w:val="60"/>
      </w:rPr>
    </w:sdtEndPr>
    <w:sdtContent>
      <w:p w14:paraId="513D38D5" w14:textId="67DD4011" w:rsidR="00CF0B60" w:rsidRDefault="00CF0B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712E">
          <w:rPr>
            <w:noProof/>
          </w:rPr>
          <w:t>8</w:t>
        </w:r>
        <w:r>
          <w:rPr>
            <w:noProof/>
          </w:rPr>
          <w:fldChar w:fldCharType="end"/>
        </w:r>
        <w:r>
          <w:t xml:space="preserve"> | </w:t>
        </w:r>
        <w:r>
          <w:rPr>
            <w:color w:val="7F7F7F" w:themeColor="background1" w:themeShade="7F"/>
            <w:spacing w:val="60"/>
          </w:rPr>
          <w:t>Page</w:t>
        </w:r>
      </w:p>
    </w:sdtContent>
  </w:sdt>
  <w:p w14:paraId="3E74BC3E" w14:textId="77777777" w:rsidR="00CF0B60" w:rsidRDefault="00CF0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108318"/>
      <w:docPartObj>
        <w:docPartGallery w:val="Page Numbers (Bottom of Page)"/>
        <w:docPartUnique/>
      </w:docPartObj>
    </w:sdtPr>
    <w:sdtEndPr>
      <w:rPr>
        <w:color w:val="7F7F7F" w:themeColor="background1" w:themeShade="7F"/>
        <w:spacing w:val="60"/>
      </w:rPr>
    </w:sdtEndPr>
    <w:sdtContent>
      <w:p w14:paraId="0EE8B1BE" w14:textId="37D5992A" w:rsidR="00CF0B60" w:rsidRDefault="00CF0B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712E">
          <w:rPr>
            <w:noProof/>
          </w:rPr>
          <w:t>1</w:t>
        </w:r>
        <w:r>
          <w:rPr>
            <w:noProof/>
          </w:rPr>
          <w:fldChar w:fldCharType="end"/>
        </w:r>
        <w:r>
          <w:t xml:space="preserve"> | </w:t>
        </w:r>
        <w:r>
          <w:rPr>
            <w:color w:val="7F7F7F" w:themeColor="background1" w:themeShade="7F"/>
            <w:spacing w:val="60"/>
          </w:rPr>
          <w:t>Page</w:t>
        </w:r>
      </w:p>
    </w:sdtContent>
  </w:sdt>
  <w:p w14:paraId="0AE1EA60" w14:textId="77777777" w:rsidR="00CF0B60" w:rsidRDefault="00CF0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076AF" w14:textId="77777777" w:rsidR="00260A3D" w:rsidRDefault="00260A3D" w:rsidP="005A131C">
      <w:pPr>
        <w:spacing w:after="0" w:line="240" w:lineRule="auto"/>
      </w:pPr>
      <w:r>
        <w:separator/>
      </w:r>
    </w:p>
  </w:footnote>
  <w:footnote w:type="continuationSeparator" w:id="0">
    <w:p w14:paraId="08476267" w14:textId="77777777" w:rsidR="00260A3D" w:rsidRDefault="00260A3D" w:rsidP="005A1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D1B5" w14:textId="52626166" w:rsidR="00CF0B60" w:rsidRDefault="00CF0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B6732" w14:textId="3292DD74" w:rsidR="00CF0B60" w:rsidRDefault="00CF0B60">
    <w:pPr>
      <w:pStyle w:val="Header"/>
      <w:rPr>
        <w:b/>
      </w:rPr>
    </w:pPr>
    <w:r w:rsidRPr="00EF274C">
      <w:rPr>
        <w:b/>
      </w:rPr>
      <w:ptab w:relativeTo="margin" w:alignment="center" w:leader="none"/>
    </w:r>
  </w:p>
  <w:p w14:paraId="6067A84B" w14:textId="474667FB" w:rsidR="00CF0B60" w:rsidRPr="006F1A80" w:rsidRDefault="00CF0B60" w:rsidP="00C53FEF">
    <w:pPr>
      <w:pStyle w:val="Header"/>
      <w:jc w:val="center"/>
      <w:rPr>
        <w:rFonts w:cstheme="minorHAnsi"/>
        <w:b/>
      </w:rPr>
    </w:pPr>
    <w:r>
      <w:rPr>
        <w:rFonts w:ascii="Times New Roman" w:hAnsi="Times New Roman"/>
        <w:noProof/>
      </w:rPr>
      <w:drawing>
        <wp:anchor distT="36576" distB="36576" distL="36576" distR="36576" simplePos="0" relativeHeight="251657216" behindDoc="0" locked="0" layoutInCell="1" allowOverlap="1" wp14:anchorId="52CCA1A5" wp14:editId="0155062B">
          <wp:simplePos x="0" y="0"/>
          <wp:positionH relativeFrom="column">
            <wp:posOffset>5034280</wp:posOffset>
          </wp:positionH>
          <wp:positionV relativeFrom="paragraph">
            <wp:posOffset>64770</wp:posOffset>
          </wp:positionV>
          <wp:extent cx="726767" cy="728275"/>
          <wp:effectExtent l="57150" t="57150" r="54610" b="53340"/>
          <wp:wrapNone/>
          <wp:docPr id="2" name="Picture 2" descr="Neck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ckLa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395018">
                    <a:off x="0" y="0"/>
                    <a:ext cx="726767" cy="728275"/>
                  </a:xfrm>
                  <a:prstGeom prst="rect">
                    <a:avLst/>
                  </a:prstGeom>
                  <a:solidFill>
                    <a:srgbClr val="77933C">
                      <a:alpha val="69019"/>
                    </a:srgbClr>
                  </a:solidFill>
                  <a:ln>
                    <a:noFill/>
                  </a:ln>
                </pic:spPr>
              </pic:pic>
            </a:graphicData>
          </a:graphic>
          <wp14:sizeRelH relativeFrom="page">
            <wp14:pctWidth>0</wp14:pctWidth>
          </wp14:sizeRelH>
          <wp14:sizeRelV relativeFrom="page">
            <wp14:pctHeight>0</wp14:pctHeight>
          </wp14:sizeRelV>
        </wp:anchor>
      </w:drawing>
    </w:r>
    <w:r w:rsidRPr="006F1A80">
      <w:rPr>
        <w:rFonts w:cstheme="minorHAnsi"/>
        <w:b/>
      </w:rPr>
      <w:t>WERRINGTON PARISH COUNCIL</w:t>
    </w:r>
  </w:p>
  <w:p w14:paraId="03B01D4B" w14:textId="0A680FEA" w:rsidR="00CF0B60" w:rsidRPr="006F1A80" w:rsidRDefault="00CF0B60">
    <w:pPr>
      <w:pStyle w:val="Header"/>
      <w:rPr>
        <w:rFonts w:cstheme="minorHAnsi"/>
        <w:b/>
      </w:rPr>
    </w:pPr>
  </w:p>
  <w:p w14:paraId="16606F3C" w14:textId="5A6B1D44" w:rsidR="00CF0B60" w:rsidRPr="006F1A80" w:rsidRDefault="00CF0B60">
    <w:pPr>
      <w:pStyle w:val="Header"/>
      <w:rPr>
        <w:rFonts w:cstheme="minorHAnsi"/>
        <w:b/>
      </w:rPr>
    </w:pPr>
    <w:r w:rsidRPr="006F1A80">
      <w:rPr>
        <w:rFonts w:cstheme="minorHAnsi"/>
        <w:b/>
      </w:rPr>
      <w:tab/>
    </w:r>
    <w:r>
      <w:rPr>
        <w:rFonts w:cstheme="minorHAnsi"/>
        <w:b/>
      </w:rPr>
      <w:t xml:space="preserve">MINUTES OF MEETING HELD MONDAY </w:t>
    </w:r>
    <w:r w:rsidR="00157B82">
      <w:rPr>
        <w:rFonts w:cstheme="minorHAnsi"/>
        <w:b/>
      </w:rPr>
      <w:t>14</w:t>
    </w:r>
    <w:r w:rsidR="000B142B">
      <w:rPr>
        <w:rFonts w:cstheme="minorHAnsi"/>
        <w:b/>
        <w:vertAlign w:val="superscript"/>
      </w:rPr>
      <w:t>TH</w:t>
    </w:r>
    <w:r w:rsidR="00157B82">
      <w:rPr>
        <w:rFonts w:cstheme="minorHAnsi"/>
        <w:b/>
        <w:vertAlign w:val="superscript"/>
      </w:rPr>
      <w:t xml:space="preserve"> </w:t>
    </w:r>
    <w:r w:rsidR="00157B82">
      <w:rPr>
        <w:rFonts w:cstheme="minorHAnsi"/>
        <w:b/>
      </w:rPr>
      <w:t>MAY</w:t>
    </w:r>
    <w:r w:rsidRPr="006F1A80">
      <w:rPr>
        <w:rFonts w:cstheme="minorHAnsi"/>
        <w:b/>
      </w:rPr>
      <w:t xml:space="preserve"> 2018</w:t>
    </w:r>
  </w:p>
  <w:p w14:paraId="0C9811FD" w14:textId="77777777" w:rsidR="00CF0B60" w:rsidRPr="006F1A80" w:rsidRDefault="00CF0B60">
    <w:pPr>
      <w:pStyle w:val="Header"/>
      <w:rPr>
        <w:rFonts w:cstheme="minorHAnsi"/>
        <w:b/>
      </w:rPr>
    </w:pPr>
  </w:p>
  <w:p w14:paraId="40F6CB6F" w14:textId="366F93A2" w:rsidR="00CF0B60" w:rsidRPr="006F1A80" w:rsidRDefault="00CF0B60">
    <w:pPr>
      <w:pStyle w:val="Header"/>
      <w:rPr>
        <w:rFonts w:cstheme="minorHAnsi"/>
        <w:b/>
      </w:rPr>
    </w:pPr>
    <w:r w:rsidRPr="006F1A80">
      <w:rPr>
        <w:rFonts w:cstheme="minorHAnsi"/>
        <w:b/>
      </w:rPr>
      <w:tab/>
      <w:t>AT WERRINGTON VILLAGE HALL</w:t>
    </w:r>
    <w:r w:rsidRPr="006F1A80">
      <w:rPr>
        <w:rFonts w:cstheme="minorHAnsi"/>
        <w:b/>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B33"/>
    <w:multiLevelType w:val="hybridMultilevel"/>
    <w:tmpl w:val="42AC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30B59"/>
    <w:multiLevelType w:val="hybridMultilevel"/>
    <w:tmpl w:val="E86AE2BC"/>
    <w:lvl w:ilvl="0" w:tplc="16C03E7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D048E"/>
    <w:multiLevelType w:val="hybridMultilevel"/>
    <w:tmpl w:val="552E5C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21EED"/>
    <w:multiLevelType w:val="hybridMultilevel"/>
    <w:tmpl w:val="31E4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55F70"/>
    <w:multiLevelType w:val="hybridMultilevel"/>
    <w:tmpl w:val="39C6F32C"/>
    <w:lvl w:ilvl="0" w:tplc="16C03E7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C58F8"/>
    <w:multiLevelType w:val="hybridMultilevel"/>
    <w:tmpl w:val="E89A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F0485"/>
    <w:multiLevelType w:val="hybridMultilevel"/>
    <w:tmpl w:val="EFCC25FA"/>
    <w:lvl w:ilvl="0" w:tplc="16C03E7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A17BDF"/>
    <w:multiLevelType w:val="hybridMultilevel"/>
    <w:tmpl w:val="FCF840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339AD"/>
    <w:multiLevelType w:val="hybridMultilevel"/>
    <w:tmpl w:val="EDB25152"/>
    <w:lvl w:ilvl="0" w:tplc="1E9CBE8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6218F3"/>
    <w:multiLevelType w:val="hybridMultilevel"/>
    <w:tmpl w:val="6FA20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872E79"/>
    <w:multiLevelType w:val="hybridMultilevel"/>
    <w:tmpl w:val="B8A8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23332"/>
    <w:multiLevelType w:val="hybridMultilevel"/>
    <w:tmpl w:val="6FFE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90ECF"/>
    <w:multiLevelType w:val="hybridMultilevel"/>
    <w:tmpl w:val="06B6D1CC"/>
    <w:lvl w:ilvl="0" w:tplc="9EACC5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D11790"/>
    <w:multiLevelType w:val="hybridMultilevel"/>
    <w:tmpl w:val="2800F6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70AAB"/>
    <w:multiLevelType w:val="hybridMultilevel"/>
    <w:tmpl w:val="4580D35C"/>
    <w:lvl w:ilvl="0" w:tplc="75F83A8A">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522D64"/>
    <w:multiLevelType w:val="hybridMultilevel"/>
    <w:tmpl w:val="03A2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796A39"/>
    <w:multiLevelType w:val="hybridMultilevel"/>
    <w:tmpl w:val="F6D4AB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611375"/>
    <w:multiLevelType w:val="hybridMultilevel"/>
    <w:tmpl w:val="3C2259D0"/>
    <w:lvl w:ilvl="0" w:tplc="BBFEA7B4">
      <w:start w:val="32"/>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89B076B"/>
    <w:multiLevelType w:val="hybridMultilevel"/>
    <w:tmpl w:val="69F45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36634D"/>
    <w:multiLevelType w:val="hybridMultilevel"/>
    <w:tmpl w:val="BA70F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567DFD"/>
    <w:multiLevelType w:val="hybridMultilevel"/>
    <w:tmpl w:val="33F6DE44"/>
    <w:lvl w:ilvl="0" w:tplc="1E9CBE8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54386A"/>
    <w:multiLevelType w:val="hybridMultilevel"/>
    <w:tmpl w:val="AB4A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64739E"/>
    <w:multiLevelType w:val="hybridMultilevel"/>
    <w:tmpl w:val="6CB86232"/>
    <w:lvl w:ilvl="0" w:tplc="1E9CBE8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6940BD"/>
    <w:multiLevelType w:val="hybridMultilevel"/>
    <w:tmpl w:val="6F6A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C811D5"/>
    <w:multiLevelType w:val="hybridMultilevel"/>
    <w:tmpl w:val="8214AE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DC4000"/>
    <w:multiLevelType w:val="hybridMultilevel"/>
    <w:tmpl w:val="F13C3F3E"/>
    <w:lvl w:ilvl="0" w:tplc="D220C97A">
      <w:numFmt w:val="bullet"/>
      <w:lvlText w:val="-"/>
      <w:lvlJc w:val="left"/>
      <w:pPr>
        <w:ind w:left="1128" w:hanging="360"/>
      </w:pPr>
      <w:rPr>
        <w:rFonts w:ascii="Calibri" w:eastAsiaTheme="minorHAnsi" w:hAnsi="Calibri" w:cs="Calibri"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num w:numId="1">
    <w:abstractNumId w:val="5"/>
  </w:num>
  <w:num w:numId="2">
    <w:abstractNumId w:val="25"/>
  </w:num>
  <w:num w:numId="3">
    <w:abstractNumId w:val="6"/>
  </w:num>
  <w:num w:numId="4">
    <w:abstractNumId w:val="1"/>
  </w:num>
  <w:num w:numId="5">
    <w:abstractNumId w:val="13"/>
  </w:num>
  <w:num w:numId="6">
    <w:abstractNumId w:val="19"/>
  </w:num>
  <w:num w:numId="7">
    <w:abstractNumId w:val="7"/>
  </w:num>
  <w:num w:numId="8">
    <w:abstractNumId w:val="0"/>
  </w:num>
  <w:num w:numId="9">
    <w:abstractNumId w:val="21"/>
  </w:num>
  <w:num w:numId="10">
    <w:abstractNumId w:val="3"/>
  </w:num>
  <w:num w:numId="11">
    <w:abstractNumId w:val="11"/>
  </w:num>
  <w:num w:numId="12">
    <w:abstractNumId w:val="15"/>
  </w:num>
  <w:num w:numId="13">
    <w:abstractNumId w:val="23"/>
  </w:num>
  <w:num w:numId="14">
    <w:abstractNumId w:val="10"/>
  </w:num>
  <w:num w:numId="15">
    <w:abstractNumId w:val="8"/>
  </w:num>
  <w:num w:numId="16">
    <w:abstractNumId w:val="20"/>
  </w:num>
  <w:num w:numId="17">
    <w:abstractNumId w:val="22"/>
  </w:num>
  <w:num w:numId="18">
    <w:abstractNumId w:val="4"/>
  </w:num>
  <w:num w:numId="19">
    <w:abstractNumId w:val="18"/>
  </w:num>
  <w:num w:numId="20">
    <w:abstractNumId w:val="14"/>
  </w:num>
  <w:num w:numId="21">
    <w:abstractNumId w:val="12"/>
  </w:num>
  <w:num w:numId="22">
    <w:abstractNumId w:val="9"/>
  </w:num>
  <w:num w:numId="23">
    <w:abstractNumId w:val="16"/>
  </w:num>
  <w:num w:numId="24">
    <w:abstractNumId w:val="24"/>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31C"/>
    <w:rsid w:val="00001950"/>
    <w:rsid w:val="0002696E"/>
    <w:rsid w:val="00034669"/>
    <w:rsid w:val="00047934"/>
    <w:rsid w:val="00075D5C"/>
    <w:rsid w:val="000865B0"/>
    <w:rsid w:val="00090FDA"/>
    <w:rsid w:val="000A2639"/>
    <w:rsid w:val="000B142B"/>
    <w:rsid w:val="000D6B32"/>
    <w:rsid w:val="000E712E"/>
    <w:rsid w:val="00102826"/>
    <w:rsid w:val="00107F95"/>
    <w:rsid w:val="00110070"/>
    <w:rsid w:val="001224D6"/>
    <w:rsid w:val="0012604D"/>
    <w:rsid w:val="001578D7"/>
    <w:rsid w:val="00157B82"/>
    <w:rsid w:val="00186B7C"/>
    <w:rsid w:val="00192733"/>
    <w:rsid w:val="001A297E"/>
    <w:rsid w:val="001A2AFA"/>
    <w:rsid w:val="001B6F11"/>
    <w:rsid w:val="001C49C5"/>
    <w:rsid w:val="001E171A"/>
    <w:rsid w:val="0020100C"/>
    <w:rsid w:val="00205DC2"/>
    <w:rsid w:val="002228F0"/>
    <w:rsid w:val="00251883"/>
    <w:rsid w:val="00256A23"/>
    <w:rsid w:val="00260A3D"/>
    <w:rsid w:val="002710E6"/>
    <w:rsid w:val="00275A79"/>
    <w:rsid w:val="002875D7"/>
    <w:rsid w:val="002906B4"/>
    <w:rsid w:val="002A346D"/>
    <w:rsid w:val="002E5E8F"/>
    <w:rsid w:val="002F3882"/>
    <w:rsid w:val="00341660"/>
    <w:rsid w:val="0034416A"/>
    <w:rsid w:val="00345212"/>
    <w:rsid w:val="00377EAA"/>
    <w:rsid w:val="003839AD"/>
    <w:rsid w:val="00387E67"/>
    <w:rsid w:val="00390CEA"/>
    <w:rsid w:val="00392CF8"/>
    <w:rsid w:val="003A2E0F"/>
    <w:rsid w:val="003A57B1"/>
    <w:rsid w:val="003B12E9"/>
    <w:rsid w:val="003E7CD9"/>
    <w:rsid w:val="003F5DD5"/>
    <w:rsid w:val="00404C15"/>
    <w:rsid w:val="0042270F"/>
    <w:rsid w:val="0044173B"/>
    <w:rsid w:val="004644D7"/>
    <w:rsid w:val="00480201"/>
    <w:rsid w:val="00484827"/>
    <w:rsid w:val="004A1419"/>
    <w:rsid w:val="004A3414"/>
    <w:rsid w:val="004B3D70"/>
    <w:rsid w:val="004B50E4"/>
    <w:rsid w:val="004D568B"/>
    <w:rsid w:val="004E0EB3"/>
    <w:rsid w:val="004E54FC"/>
    <w:rsid w:val="004F06D3"/>
    <w:rsid w:val="00500366"/>
    <w:rsid w:val="005005FB"/>
    <w:rsid w:val="00512B4B"/>
    <w:rsid w:val="0053078C"/>
    <w:rsid w:val="005330FD"/>
    <w:rsid w:val="0053393D"/>
    <w:rsid w:val="00536DFD"/>
    <w:rsid w:val="00541229"/>
    <w:rsid w:val="0054132C"/>
    <w:rsid w:val="0055745D"/>
    <w:rsid w:val="005616F8"/>
    <w:rsid w:val="00562436"/>
    <w:rsid w:val="00582B65"/>
    <w:rsid w:val="005905C6"/>
    <w:rsid w:val="0059633E"/>
    <w:rsid w:val="005A131C"/>
    <w:rsid w:val="005A161F"/>
    <w:rsid w:val="005A2CB2"/>
    <w:rsid w:val="005C4D5D"/>
    <w:rsid w:val="005C5CC4"/>
    <w:rsid w:val="005D06B9"/>
    <w:rsid w:val="005D3246"/>
    <w:rsid w:val="005D3D91"/>
    <w:rsid w:val="005D54DC"/>
    <w:rsid w:val="00612087"/>
    <w:rsid w:val="0061423C"/>
    <w:rsid w:val="006149A3"/>
    <w:rsid w:val="00623242"/>
    <w:rsid w:val="00633BB2"/>
    <w:rsid w:val="006419BC"/>
    <w:rsid w:val="0065476C"/>
    <w:rsid w:val="00680EA6"/>
    <w:rsid w:val="00682F34"/>
    <w:rsid w:val="00682F36"/>
    <w:rsid w:val="00687E2F"/>
    <w:rsid w:val="00693436"/>
    <w:rsid w:val="006A18C7"/>
    <w:rsid w:val="006D049C"/>
    <w:rsid w:val="006F1A80"/>
    <w:rsid w:val="006F1CC1"/>
    <w:rsid w:val="00713138"/>
    <w:rsid w:val="00722645"/>
    <w:rsid w:val="007248EC"/>
    <w:rsid w:val="00733518"/>
    <w:rsid w:val="007436B6"/>
    <w:rsid w:val="00745C8B"/>
    <w:rsid w:val="007644AB"/>
    <w:rsid w:val="007916A9"/>
    <w:rsid w:val="007A2B80"/>
    <w:rsid w:val="007C4482"/>
    <w:rsid w:val="007D2991"/>
    <w:rsid w:val="007F76FD"/>
    <w:rsid w:val="00815DC2"/>
    <w:rsid w:val="00817888"/>
    <w:rsid w:val="00844548"/>
    <w:rsid w:val="00851C75"/>
    <w:rsid w:val="008619D9"/>
    <w:rsid w:val="0086791F"/>
    <w:rsid w:val="00867E4C"/>
    <w:rsid w:val="00892DBD"/>
    <w:rsid w:val="008A7823"/>
    <w:rsid w:val="008D017A"/>
    <w:rsid w:val="008D0366"/>
    <w:rsid w:val="008E164E"/>
    <w:rsid w:val="00924FD7"/>
    <w:rsid w:val="00931F12"/>
    <w:rsid w:val="00940180"/>
    <w:rsid w:val="00993C79"/>
    <w:rsid w:val="009A3409"/>
    <w:rsid w:val="009A4BC7"/>
    <w:rsid w:val="009A52D7"/>
    <w:rsid w:val="009C22C6"/>
    <w:rsid w:val="009C36E8"/>
    <w:rsid w:val="009C3B12"/>
    <w:rsid w:val="009C6D84"/>
    <w:rsid w:val="009E112D"/>
    <w:rsid w:val="009E5F8A"/>
    <w:rsid w:val="009F0392"/>
    <w:rsid w:val="009F6C0D"/>
    <w:rsid w:val="00A041E3"/>
    <w:rsid w:val="00A22FC0"/>
    <w:rsid w:val="00A246B6"/>
    <w:rsid w:val="00A368D5"/>
    <w:rsid w:val="00A3796B"/>
    <w:rsid w:val="00A45880"/>
    <w:rsid w:val="00A46704"/>
    <w:rsid w:val="00A50483"/>
    <w:rsid w:val="00AA04DB"/>
    <w:rsid w:val="00AC3E23"/>
    <w:rsid w:val="00AD4494"/>
    <w:rsid w:val="00AE1F23"/>
    <w:rsid w:val="00AF7A97"/>
    <w:rsid w:val="00B020AF"/>
    <w:rsid w:val="00B24454"/>
    <w:rsid w:val="00B322EF"/>
    <w:rsid w:val="00B4088D"/>
    <w:rsid w:val="00B40D73"/>
    <w:rsid w:val="00B52888"/>
    <w:rsid w:val="00B85911"/>
    <w:rsid w:val="00B862A5"/>
    <w:rsid w:val="00B87006"/>
    <w:rsid w:val="00BD7C5E"/>
    <w:rsid w:val="00BE38A8"/>
    <w:rsid w:val="00BF3001"/>
    <w:rsid w:val="00BF4987"/>
    <w:rsid w:val="00C13AB9"/>
    <w:rsid w:val="00C17B2D"/>
    <w:rsid w:val="00C353EF"/>
    <w:rsid w:val="00C425B9"/>
    <w:rsid w:val="00C53522"/>
    <w:rsid w:val="00C53FEF"/>
    <w:rsid w:val="00C802C8"/>
    <w:rsid w:val="00C81129"/>
    <w:rsid w:val="00C84BD8"/>
    <w:rsid w:val="00C903CC"/>
    <w:rsid w:val="00C9300B"/>
    <w:rsid w:val="00C95346"/>
    <w:rsid w:val="00CA1EAC"/>
    <w:rsid w:val="00CA3C21"/>
    <w:rsid w:val="00CA4C69"/>
    <w:rsid w:val="00CB6ABA"/>
    <w:rsid w:val="00CD17A8"/>
    <w:rsid w:val="00CE1B03"/>
    <w:rsid w:val="00CF0B60"/>
    <w:rsid w:val="00CF0D33"/>
    <w:rsid w:val="00CF6255"/>
    <w:rsid w:val="00D01BAE"/>
    <w:rsid w:val="00D0701D"/>
    <w:rsid w:val="00D1197E"/>
    <w:rsid w:val="00D27166"/>
    <w:rsid w:val="00D33B9A"/>
    <w:rsid w:val="00D50871"/>
    <w:rsid w:val="00D67259"/>
    <w:rsid w:val="00D90B1E"/>
    <w:rsid w:val="00DA0D67"/>
    <w:rsid w:val="00DA2DB2"/>
    <w:rsid w:val="00DB0393"/>
    <w:rsid w:val="00DB129E"/>
    <w:rsid w:val="00DB6BD0"/>
    <w:rsid w:val="00DC34BD"/>
    <w:rsid w:val="00DD3210"/>
    <w:rsid w:val="00DE3B9E"/>
    <w:rsid w:val="00DF1424"/>
    <w:rsid w:val="00E364E0"/>
    <w:rsid w:val="00E5348A"/>
    <w:rsid w:val="00E707F2"/>
    <w:rsid w:val="00E82229"/>
    <w:rsid w:val="00E83E32"/>
    <w:rsid w:val="00E84A1C"/>
    <w:rsid w:val="00E94E33"/>
    <w:rsid w:val="00EA417A"/>
    <w:rsid w:val="00ED39F9"/>
    <w:rsid w:val="00ED3AA4"/>
    <w:rsid w:val="00EE17D5"/>
    <w:rsid w:val="00EE3E06"/>
    <w:rsid w:val="00EF274C"/>
    <w:rsid w:val="00EF6018"/>
    <w:rsid w:val="00F0461E"/>
    <w:rsid w:val="00F1514B"/>
    <w:rsid w:val="00F1749B"/>
    <w:rsid w:val="00F430B4"/>
    <w:rsid w:val="00F471C0"/>
    <w:rsid w:val="00F70DC3"/>
    <w:rsid w:val="00F82942"/>
    <w:rsid w:val="00F8656A"/>
    <w:rsid w:val="00FA39C5"/>
    <w:rsid w:val="00FC1A77"/>
    <w:rsid w:val="00FC3819"/>
    <w:rsid w:val="00FC6CB1"/>
    <w:rsid w:val="00FD2FBF"/>
    <w:rsid w:val="00FD6A32"/>
    <w:rsid w:val="00FE1DD4"/>
    <w:rsid w:val="00FE2459"/>
    <w:rsid w:val="00FE3710"/>
    <w:rsid w:val="00FE5757"/>
    <w:rsid w:val="00FF0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AA897"/>
  <w15:chartTrackingRefBased/>
  <w15:docId w15:val="{22E72FB1-4A1E-43A4-B2D8-A14426B1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645"/>
  </w:style>
  <w:style w:type="paragraph" w:styleId="Heading1">
    <w:name w:val="heading 1"/>
    <w:basedOn w:val="Normal"/>
    <w:next w:val="Normal"/>
    <w:link w:val="Heading1Char"/>
    <w:uiPriority w:val="9"/>
    <w:qFormat/>
    <w:rsid w:val="0072264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2264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2264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2264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2264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2264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2264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2264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2264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3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31C"/>
  </w:style>
  <w:style w:type="paragraph" w:styleId="Footer">
    <w:name w:val="footer"/>
    <w:basedOn w:val="Normal"/>
    <w:link w:val="FooterChar"/>
    <w:uiPriority w:val="99"/>
    <w:unhideWhenUsed/>
    <w:rsid w:val="005A13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31C"/>
  </w:style>
  <w:style w:type="paragraph" w:styleId="ListParagraph">
    <w:name w:val="List Paragraph"/>
    <w:basedOn w:val="Normal"/>
    <w:uiPriority w:val="34"/>
    <w:qFormat/>
    <w:rsid w:val="00B52888"/>
    <w:pPr>
      <w:ind w:left="720"/>
      <w:contextualSpacing/>
    </w:pPr>
  </w:style>
  <w:style w:type="character" w:customStyle="1" w:styleId="Heading1Char">
    <w:name w:val="Heading 1 Char"/>
    <w:basedOn w:val="DefaultParagraphFont"/>
    <w:link w:val="Heading1"/>
    <w:uiPriority w:val="9"/>
    <w:rsid w:val="0072264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226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2264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264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2264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2264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2264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2264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2264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22645"/>
    <w:pPr>
      <w:spacing w:line="240" w:lineRule="auto"/>
    </w:pPr>
    <w:rPr>
      <w:b/>
      <w:bCs/>
      <w:smallCaps/>
      <w:color w:val="44546A" w:themeColor="text2"/>
    </w:rPr>
  </w:style>
  <w:style w:type="paragraph" w:styleId="Title">
    <w:name w:val="Title"/>
    <w:basedOn w:val="Normal"/>
    <w:next w:val="Normal"/>
    <w:link w:val="TitleChar"/>
    <w:uiPriority w:val="10"/>
    <w:qFormat/>
    <w:rsid w:val="0072264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2264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2264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2264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22645"/>
    <w:rPr>
      <w:b/>
      <w:bCs/>
    </w:rPr>
  </w:style>
  <w:style w:type="character" w:styleId="Emphasis">
    <w:name w:val="Emphasis"/>
    <w:basedOn w:val="DefaultParagraphFont"/>
    <w:uiPriority w:val="20"/>
    <w:qFormat/>
    <w:rsid w:val="00722645"/>
    <w:rPr>
      <w:i/>
      <w:iCs/>
    </w:rPr>
  </w:style>
  <w:style w:type="paragraph" w:styleId="NoSpacing">
    <w:name w:val="No Spacing"/>
    <w:uiPriority w:val="1"/>
    <w:qFormat/>
    <w:rsid w:val="00722645"/>
    <w:pPr>
      <w:spacing w:after="0" w:line="240" w:lineRule="auto"/>
    </w:pPr>
  </w:style>
  <w:style w:type="paragraph" w:styleId="Quote">
    <w:name w:val="Quote"/>
    <w:basedOn w:val="Normal"/>
    <w:next w:val="Normal"/>
    <w:link w:val="QuoteChar"/>
    <w:uiPriority w:val="29"/>
    <w:qFormat/>
    <w:rsid w:val="0072264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22645"/>
    <w:rPr>
      <w:color w:val="44546A" w:themeColor="text2"/>
      <w:sz w:val="24"/>
      <w:szCs w:val="24"/>
    </w:rPr>
  </w:style>
  <w:style w:type="paragraph" w:styleId="IntenseQuote">
    <w:name w:val="Intense Quote"/>
    <w:basedOn w:val="Normal"/>
    <w:next w:val="Normal"/>
    <w:link w:val="IntenseQuoteChar"/>
    <w:uiPriority w:val="30"/>
    <w:qFormat/>
    <w:rsid w:val="0072264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2264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22645"/>
    <w:rPr>
      <w:i/>
      <w:iCs/>
      <w:color w:val="595959" w:themeColor="text1" w:themeTint="A6"/>
    </w:rPr>
  </w:style>
  <w:style w:type="character" w:styleId="IntenseEmphasis">
    <w:name w:val="Intense Emphasis"/>
    <w:basedOn w:val="DefaultParagraphFont"/>
    <w:uiPriority w:val="21"/>
    <w:qFormat/>
    <w:rsid w:val="00722645"/>
    <w:rPr>
      <w:b/>
      <w:bCs/>
      <w:i/>
      <w:iCs/>
    </w:rPr>
  </w:style>
  <w:style w:type="character" w:styleId="SubtleReference">
    <w:name w:val="Subtle Reference"/>
    <w:basedOn w:val="DefaultParagraphFont"/>
    <w:uiPriority w:val="31"/>
    <w:qFormat/>
    <w:rsid w:val="0072264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22645"/>
    <w:rPr>
      <w:b/>
      <w:bCs/>
      <w:smallCaps/>
      <w:color w:val="44546A" w:themeColor="text2"/>
      <w:u w:val="single"/>
    </w:rPr>
  </w:style>
  <w:style w:type="character" w:styleId="BookTitle">
    <w:name w:val="Book Title"/>
    <w:basedOn w:val="DefaultParagraphFont"/>
    <w:uiPriority w:val="33"/>
    <w:qFormat/>
    <w:rsid w:val="00722645"/>
    <w:rPr>
      <w:b/>
      <w:bCs/>
      <w:smallCaps/>
      <w:spacing w:val="10"/>
    </w:rPr>
  </w:style>
  <w:style w:type="paragraph" w:styleId="TOCHeading">
    <w:name w:val="TOC Heading"/>
    <w:basedOn w:val="Heading1"/>
    <w:next w:val="Normal"/>
    <w:uiPriority w:val="39"/>
    <w:semiHidden/>
    <w:unhideWhenUsed/>
    <w:qFormat/>
    <w:rsid w:val="00722645"/>
    <w:pPr>
      <w:outlineLvl w:val="9"/>
    </w:pPr>
  </w:style>
  <w:style w:type="paragraph" w:styleId="BalloonText">
    <w:name w:val="Balloon Text"/>
    <w:basedOn w:val="Normal"/>
    <w:link w:val="BalloonTextChar"/>
    <w:uiPriority w:val="99"/>
    <w:semiHidden/>
    <w:unhideWhenUsed/>
    <w:rsid w:val="00EF2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7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1ECEA-B380-4AE9-9564-9498F1A0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Grindey</dc:creator>
  <cp:keywords/>
  <dc:description/>
  <cp:lastModifiedBy>Zoe Grindey</cp:lastModifiedBy>
  <cp:revision>2</cp:revision>
  <cp:lastPrinted>2018-06-29T09:07:00Z</cp:lastPrinted>
  <dcterms:created xsi:type="dcterms:W3CDTF">2018-06-29T09:10:00Z</dcterms:created>
  <dcterms:modified xsi:type="dcterms:W3CDTF">2018-06-29T09:10:00Z</dcterms:modified>
</cp:coreProperties>
</file>